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60F05" w14:textId="68D2AE14" w:rsidR="009365E8" w:rsidRPr="00F319CC" w:rsidRDefault="001364A3" w:rsidP="003179FA">
      <w:pPr>
        <w:spacing w:line="276" w:lineRule="auto"/>
        <w:ind w:right="283"/>
        <w:jc w:val="both"/>
        <w:rPr>
          <w:rFonts w:ascii="Tahoma" w:hAnsi="Tahoma" w:cs="Tahoma"/>
          <w:b/>
          <w:bCs/>
        </w:rPr>
      </w:pPr>
      <w:r w:rsidRPr="00F319CC">
        <w:rPr>
          <w:rFonts w:ascii="Tahoma" w:hAnsi="Tahoma" w:cs="Tahoma"/>
          <w:b/>
          <w:bCs/>
        </w:rPr>
        <w:t xml:space="preserve"> </w:t>
      </w:r>
      <w:r w:rsidR="003D2BE3" w:rsidRPr="00F319CC">
        <w:rPr>
          <w:rFonts w:ascii="Tahoma" w:hAnsi="Tahoma" w:cs="Tahoma"/>
          <w:b/>
          <w:bCs/>
        </w:rPr>
        <w:t xml:space="preserve">LEI MUNICIPAL N° </w:t>
      </w:r>
      <w:r w:rsidR="005D197C" w:rsidRPr="00F319CC">
        <w:rPr>
          <w:rFonts w:ascii="Tahoma" w:hAnsi="Tahoma" w:cs="Tahoma"/>
          <w:b/>
          <w:bCs/>
        </w:rPr>
        <w:t>3.2</w:t>
      </w:r>
      <w:r w:rsidR="00757A71" w:rsidRPr="00F319CC">
        <w:rPr>
          <w:rFonts w:ascii="Tahoma" w:hAnsi="Tahoma" w:cs="Tahoma"/>
          <w:b/>
          <w:bCs/>
        </w:rPr>
        <w:t>40</w:t>
      </w:r>
      <w:r w:rsidR="003D2BE3" w:rsidRPr="00F319CC">
        <w:rPr>
          <w:rFonts w:ascii="Tahoma" w:hAnsi="Tahoma" w:cs="Tahoma"/>
          <w:b/>
          <w:bCs/>
        </w:rPr>
        <w:t xml:space="preserve">, DE </w:t>
      </w:r>
      <w:r w:rsidR="00813CEC" w:rsidRPr="00F319CC">
        <w:rPr>
          <w:rFonts w:ascii="Tahoma" w:hAnsi="Tahoma" w:cs="Tahoma"/>
          <w:b/>
          <w:bCs/>
        </w:rPr>
        <w:t>22</w:t>
      </w:r>
      <w:r w:rsidR="002B6575" w:rsidRPr="00F319CC">
        <w:rPr>
          <w:rFonts w:ascii="Tahoma" w:hAnsi="Tahoma" w:cs="Tahoma"/>
          <w:b/>
          <w:bCs/>
        </w:rPr>
        <w:t xml:space="preserve"> DE </w:t>
      </w:r>
      <w:r w:rsidR="00813CEC" w:rsidRPr="00F319CC">
        <w:rPr>
          <w:rFonts w:ascii="Tahoma" w:hAnsi="Tahoma" w:cs="Tahoma"/>
          <w:b/>
          <w:bCs/>
        </w:rPr>
        <w:t>NOVEMBRO</w:t>
      </w:r>
      <w:r w:rsidR="008C45A5" w:rsidRPr="00F319CC">
        <w:rPr>
          <w:rFonts w:ascii="Tahoma" w:hAnsi="Tahoma" w:cs="Tahoma"/>
          <w:b/>
          <w:bCs/>
        </w:rPr>
        <w:t xml:space="preserve"> </w:t>
      </w:r>
      <w:r w:rsidR="002F7ED9" w:rsidRPr="00F319CC">
        <w:rPr>
          <w:rFonts w:ascii="Tahoma" w:hAnsi="Tahoma" w:cs="Tahoma"/>
          <w:b/>
          <w:bCs/>
        </w:rPr>
        <w:t>DE 2024</w:t>
      </w:r>
      <w:r w:rsidR="008D09BC" w:rsidRPr="00F319CC">
        <w:rPr>
          <w:rFonts w:ascii="Tahoma" w:hAnsi="Tahoma" w:cs="Tahoma"/>
          <w:b/>
          <w:bCs/>
        </w:rPr>
        <w:t>.</w:t>
      </w:r>
    </w:p>
    <w:p w14:paraId="7EDE4771" w14:textId="77777777" w:rsidR="00A72399" w:rsidRPr="00F319CC" w:rsidRDefault="00A72399" w:rsidP="00A72399">
      <w:pPr>
        <w:tabs>
          <w:tab w:val="left" w:pos="8789"/>
          <w:tab w:val="left" w:pos="9072"/>
        </w:tabs>
        <w:spacing w:line="276" w:lineRule="auto"/>
        <w:ind w:left="3402" w:right="567"/>
        <w:jc w:val="both"/>
        <w:rPr>
          <w:rFonts w:ascii="Tahoma" w:hAnsi="Tahoma" w:cs="Tahoma"/>
          <w:b/>
          <w:bCs/>
          <w:i/>
          <w:iCs/>
        </w:rPr>
      </w:pPr>
    </w:p>
    <w:p w14:paraId="1B99653E" w14:textId="7BF2B941" w:rsidR="00813CEC" w:rsidRPr="00F319CC" w:rsidRDefault="00757A71" w:rsidP="008E71AD">
      <w:pPr>
        <w:tabs>
          <w:tab w:val="left" w:pos="8789"/>
          <w:tab w:val="left" w:pos="9072"/>
        </w:tabs>
        <w:spacing w:line="276" w:lineRule="auto"/>
        <w:ind w:left="3402" w:right="567"/>
        <w:jc w:val="both"/>
        <w:rPr>
          <w:rFonts w:ascii="Tahoma" w:hAnsi="Tahoma" w:cs="Tahoma"/>
          <w:b/>
          <w:bCs/>
          <w:i/>
        </w:rPr>
      </w:pPr>
      <w:r w:rsidRPr="00F319CC">
        <w:rPr>
          <w:rFonts w:ascii="Tahoma" w:hAnsi="Tahoma" w:cs="Tahoma"/>
          <w:b/>
          <w:bCs/>
          <w:i/>
        </w:rPr>
        <w:t>INSTITUI O TURNO ÚNICO DE TRABALHO NO SERVIÇO PÚBLICO MUNICIPAL, E DÁ OUTRAS PROVIDÊNCIAS.</w:t>
      </w:r>
    </w:p>
    <w:p w14:paraId="5DA50DAC" w14:textId="77777777" w:rsidR="00757A71" w:rsidRPr="00F319CC" w:rsidRDefault="00757A71" w:rsidP="008E71AD">
      <w:pPr>
        <w:tabs>
          <w:tab w:val="left" w:pos="8789"/>
          <w:tab w:val="left" w:pos="9072"/>
        </w:tabs>
        <w:spacing w:line="276" w:lineRule="auto"/>
        <w:ind w:left="3402" w:right="567"/>
        <w:jc w:val="both"/>
        <w:rPr>
          <w:rFonts w:ascii="Tahoma" w:hAnsi="Tahoma" w:cs="Tahoma"/>
          <w:b/>
          <w:bCs/>
          <w:i/>
        </w:rPr>
      </w:pPr>
    </w:p>
    <w:p w14:paraId="5FBB57DF" w14:textId="03ED803C" w:rsidR="0062192F" w:rsidRPr="00F319CC" w:rsidRDefault="00964ACE" w:rsidP="008D661B">
      <w:pPr>
        <w:spacing w:after="240" w:line="276" w:lineRule="auto"/>
        <w:ind w:right="567" w:firstLine="708"/>
        <w:jc w:val="both"/>
        <w:rPr>
          <w:rFonts w:ascii="Tahoma" w:hAnsi="Tahoma" w:cs="Tahoma"/>
          <w:b/>
        </w:rPr>
      </w:pPr>
      <w:r w:rsidRPr="00F319CC">
        <w:rPr>
          <w:rFonts w:ascii="Tahoma" w:hAnsi="Tahoma" w:cs="Tahoma"/>
        </w:rPr>
        <w:t>Paulo César Kipper de Almeida, Prefeito Municipal de Cerro Largo, RS, no uso de suas atribuições legais e constitucionais, faz saber que a Câmara de Vereadores aprovou, e sanciona a seguinte Lei</w:t>
      </w:r>
      <w:r w:rsidR="005042E6" w:rsidRPr="00F319CC">
        <w:rPr>
          <w:rFonts w:ascii="Tahoma" w:hAnsi="Tahoma" w:cs="Tahoma"/>
        </w:rPr>
        <w:t>:</w:t>
      </w:r>
      <w:r w:rsidR="008D55A5" w:rsidRPr="00F319CC">
        <w:rPr>
          <w:rFonts w:ascii="Tahoma" w:hAnsi="Tahoma" w:cs="Tahoma"/>
          <w:b/>
        </w:rPr>
        <w:tab/>
      </w:r>
    </w:p>
    <w:p w14:paraId="22EE9F0C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i/>
          <w:iCs/>
        </w:rPr>
        <w:t>Art. 1º.</w:t>
      </w:r>
      <w:r w:rsidRPr="00F319CC">
        <w:rPr>
          <w:rFonts w:ascii="Tahoma" w:hAnsi="Tahoma" w:cs="Tahoma"/>
        </w:rPr>
        <w:t xml:space="preserve"> Fica instituído o turno único de 06 (seis) horas diárias no serviço público municipal, a ser cumprido, de forma contínua, no período compreendido entre as 07h00 e às 13h00, de segunda à sexta-feira.</w:t>
      </w:r>
    </w:p>
    <w:p w14:paraId="375851D2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5247C38C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bCs/>
          <w:i/>
          <w:iCs/>
          <w:shd w:val="clear" w:color="auto" w:fill="FFFFFF"/>
        </w:rPr>
        <w:t>Parágrafo Único:</w:t>
      </w:r>
      <w:r w:rsidRPr="00F319CC">
        <w:rPr>
          <w:rFonts w:ascii="Tahoma" w:hAnsi="Tahoma" w:cs="Tahoma"/>
          <w:shd w:val="clear" w:color="auto" w:fill="FFFFFF"/>
        </w:rPr>
        <w:t xml:space="preserve"> O turno único instituído no </w:t>
      </w:r>
      <w:r w:rsidRPr="00F319CC">
        <w:rPr>
          <w:rFonts w:ascii="Tahoma" w:hAnsi="Tahoma" w:cs="Tahoma"/>
          <w:i/>
          <w:iCs/>
          <w:shd w:val="clear" w:color="auto" w:fill="FFFFFF"/>
        </w:rPr>
        <w:t>caput</w:t>
      </w:r>
      <w:r w:rsidRPr="00F319CC">
        <w:rPr>
          <w:rFonts w:ascii="Tahoma" w:hAnsi="Tahoma" w:cs="Tahoma"/>
          <w:shd w:val="clear" w:color="auto" w:fill="FFFFFF"/>
        </w:rPr>
        <w:t xml:space="preserve"> deste artigo vigorará do dia 1° de dezembro de 2024 a 28 de fevereiro de 2025, inclusive.</w:t>
      </w:r>
    </w:p>
    <w:p w14:paraId="2625BF08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111E6256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i/>
          <w:iCs/>
        </w:rPr>
        <w:t>Art. 2º.</w:t>
      </w:r>
      <w:r w:rsidRPr="00F319CC">
        <w:rPr>
          <w:rFonts w:ascii="Tahoma" w:hAnsi="Tahoma" w:cs="Tahoma"/>
          <w:i/>
          <w:iCs/>
        </w:rPr>
        <w:t xml:space="preserve"> </w:t>
      </w:r>
      <w:r w:rsidRPr="00F319CC">
        <w:rPr>
          <w:rFonts w:ascii="Tahoma" w:hAnsi="Tahoma" w:cs="Tahoma"/>
        </w:rPr>
        <w:t>O turno único instituído no art. 1° desta Lei não se aplica às atividades de educação e ensino, saúde, assistência social, vigilância, conselho tutelar e serviços essenciais, que manterão seu funcionamento nos moldes atuais.</w:t>
      </w:r>
    </w:p>
    <w:p w14:paraId="55AF3B35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3E7F4269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bCs/>
          <w:i/>
          <w:iCs/>
        </w:rPr>
        <w:t>Art. 3°.</w:t>
      </w:r>
      <w:r w:rsidRPr="00F319CC">
        <w:rPr>
          <w:rFonts w:ascii="Tahoma" w:hAnsi="Tahoma" w:cs="Tahoma"/>
          <w:b/>
          <w:bCs/>
        </w:rPr>
        <w:t xml:space="preserve"> </w:t>
      </w:r>
      <w:r w:rsidRPr="00F319CC">
        <w:rPr>
          <w:rFonts w:ascii="Tahoma" w:hAnsi="Tahoma" w:cs="Tahoma"/>
        </w:rPr>
        <w:t>Cessado o turno único pelo advento do prazo estatuído no parágrafo único do art. 1°, ou por Decreto do Poder Executivo, a qualquer tempo, os servidores retomarão o horário de expediente das respectivas repartições públicas, conforme a jornada de trabalho especificada em lei para os respectivos cargos.</w:t>
      </w:r>
    </w:p>
    <w:p w14:paraId="33238E09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760CCB94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bCs/>
          <w:i/>
          <w:iCs/>
        </w:rPr>
        <w:t>Art. 4°.</w:t>
      </w:r>
      <w:r w:rsidRPr="00F319CC">
        <w:rPr>
          <w:rFonts w:ascii="Tahoma" w:hAnsi="Tahoma" w:cs="Tahoma"/>
          <w:b/>
          <w:bCs/>
        </w:rPr>
        <w:t xml:space="preserve"> </w:t>
      </w:r>
      <w:r w:rsidRPr="00F319CC">
        <w:rPr>
          <w:rFonts w:ascii="Tahoma" w:hAnsi="Tahoma" w:cs="Tahoma"/>
        </w:rPr>
        <w:t>Fica vedada, na vigência do turno único, a convocação para prestação de serviço extraordinário, ressalvados os casos de situação de emergência, calamidade pública, ou extrema necessidade, devidamente justificada, pagando-se apenas as horas excedentes à jornada de trabalho prevista para os respectivos cargos.</w:t>
      </w:r>
    </w:p>
    <w:p w14:paraId="63EAE493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454FC653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  <w:r w:rsidRPr="00F319CC">
        <w:rPr>
          <w:rFonts w:ascii="Tahoma" w:hAnsi="Tahoma" w:cs="Tahoma"/>
          <w:b/>
          <w:bCs/>
          <w:i/>
          <w:iCs/>
        </w:rPr>
        <w:t>Art. 5°.</w:t>
      </w:r>
      <w:r w:rsidRPr="00F319CC">
        <w:rPr>
          <w:rFonts w:ascii="Tahoma" w:hAnsi="Tahoma" w:cs="Tahoma"/>
          <w:b/>
          <w:bCs/>
        </w:rPr>
        <w:t xml:space="preserve"> </w:t>
      </w:r>
      <w:r w:rsidRPr="00F319CC">
        <w:rPr>
          <w:rFonts w:ascii="Tahoma" w:hAnsi="Tahoma" w:cs="Tahoma"/>
        </w:rPr>
        <w:t>A presente Lei aplica-se aos serviços internos e externos, ressalvado o disposto no artigo 2°.</w:t>
      </w:r>
    </w:p>
    <w:p w14:paraId="20783FB6" w14:textId="77777777" w:rsidR="00F319CC" w:rsidRPr="00F319CC" w:rsidRDefault="00F319CC" w:rsidP="00F319CC">
      <w:pPr>
        <w:spacing w:line="276" w:lineRule="auto"/>
        <w:ind w:right="425" w:firstLine="708"/>
        <w:jc w:val="both"/>
        <w:rPr>
          <w:rFonts w:ascii="Tahoma" w:hAnsi="Tahoma" w:cs="Tahoma"/>
        </w:rPr>
      </w:pPr>
    </w:p>
    <w:p w14:paraId="4030EFA0" w14:textId="77777777" w:rsidR="00F319CC" w:rsidRPr="00F319CC" w:rsidRDefault="00F319CC" w:rsidP="00F319CC">
      <w:pPr>
        <w:spacing w:line="276" w:lineRule="auto"/>
        <w:ind w:right="425" w:firstLine="708"/>
        <w:jc w:val="both"/>
      </w:pPr>
      <w:r w:rsidRPr="00F319CC">
        <w:rPr>
          <w:rFonts w:ascii="Tahoma" w:hAnsi="Tahoma" w:cs="Tahoma"/>
          <w:b/>
          <w:bCs/>
          <w:i/>
          <w:iCs/>
        </w:rPr>
        <w:lastRenderedPageBreak/>
        <w:t>Art. 6°.</w:t>
      </w:r>
      <w:r w:rsidRPr="00F319CC">
        <w:rPr>
          <w:rFonts w:ascii="Tahoma" w:hAnsi="Tahoma" w:cs="Tahoma"/>
          <w:b/>
          <w:bCs/>
        </w:rPr>
        <w:t xml:space="preserve"> </w:t>
      </w:r>
      <w:r w:rsidRPr="00F319CC">
        <w:rPr>
          <w:rFonts w:ascii="Tahoma" w:hAnsi="Tahoma" w:cs="Tahoma"/>
        </w:rPr>
        <w:t>Esta Lei entra em vigor na data de sua publicação.</w:t>
      </w:r>
    </w:p>
    <w:p w14:paraId="1909580E" w14:textId="77777777" w:rsidR="00DD31A3" w:rsidRPr="00F319CC" w:rsidRDefault="00DD31A3" w:rsidP="0068263B">
      <w:pPr>
        <w:spacing w:line="276" w:lineRule="auto"/>
        <w:ind w:right="567"/>
        <w:jc w:val="both"/>
        <w:rPr>
          <w:rFonts w:ascii="Tahoma" w:hAnsi="Tahoma" w:cs="Tahoma"/>
        </w:rPr>
      </w:pPr>
    </w:p>
    <w:p w14:paraId="2FB293A9" w14:textId="38A33FFA" w:rsidR="002E0501" w:rsidRPr="00F319CC" w:rsidRDefault="003D2BE3" w:rsidP="00DD31A3">
      <w:pPr>
        <w:pStyle w:val="Cabealho"/>
        <w:tabs>
          <w:tab w:val="left" w:pos="708"/>
        </w:tabs>
        <w:ind w:right="567"/>
        <w:jc w:val="both"/>
        <w:rPr>
          <w:rFonts w:ascii="Tahoma" w:hAnsi="Tahoma" w:cs="Tahoma"/>
        </w:rPr>
      </w:pPr>
      <w:r w:rsidRPr="00F319CC">
        <w:rPr>
          <w:rFonts w:ascii="Tahoma" w:hAnsi="Tahoma" w:cs="Tahoma"/>
        </w:rPr>
        <w:t xml:space="preserve">Gabinete do Prefeito Municipal de Cerro Largo, RS, aos </w:t>
      </w:r>
      <w:r w:rsidR="006B0DC7" w:rsidRPr="00F319CC">
        <w:rPr>
          <w:rFonts w:ascii="Tahoma" w:hAnsi="Tahoma" w:cs="Tahoma"/>
        </w:rPr>
        <w:t>22</w:t>
      </w:r>
      <w:r w:rsidR="00F228A8" w:rsidRPr="00F319CC">
        <w:rPr>
          <w:rFonts w:ascii="Tahoma" w:hAnsi="Tahoma" w:cs="Tahoma"/>
        </w:rPr>
        <w:t xml:space="preserve"> de </w:t>
      </w:r>
      <w:r w:rsidR="006B0DC7" w:rsidRPr="00F319CC">
        <w:rPr>
          <w:rFonts w:ascii="Tahoma" w:hAnsi="Tahoma" w:cs="Tahoma"/>
        </w:rPr>
        <w:t>novembro</w:t>
      </w:r>
      <w:r w:rsidR="0062192F" w:rsidRPr="00F319CC">
        <w:rPr>
          <w:rFonts w:ascii="Tahoma" w:hAnsi="Tahoma" w:cs="Tahoma"/>
        </w:rPr>
        <w:t xml:space="preserve"> de 2024</w:t>
      </w:r>
      <w:r w:rsidR="008D09BC" w:rsidRPr="00F319CC">
        <w:rPr>
          <w:rFonts w:ascii="Tahoma" w:hAnsi="Tahoma" w:cs="Tahoma"/>
        </w:rPr>
        <w:t>.</w:t>
      </w:r>
    </w:p>
    <w:p w14:paraId="007EDA4B" w14:textId="05B6BDC3" w:rsidR="00B6355E" w:rsidRPr="00F319CC" w:rsidRDefault="00B6355E" w:rsidP="00396BDC">
      <w:pPr>
        <w:spacing w:line="276" w:lineRule="auto"/>
        <w:ind w:right="425"/>
        <w:jc w:val="both"/>
        <w:rPr>
          <w:rFonts w:ascii="Tahoma" w:hAnsi="Tahoma" w:cs="Tahoma"/>
        </w:rPr>
      </w:pPr>
    </w:p>
    <w:p w14:paraId="2C4277AA" w14:textId="77777777" w:rsidR="00881EFC" w:rsidRPr="00F319CC" w:rsidRDefault="00881EFC" w:rsidP="00396BDC">
      <w:pPr>
        <w:spacing w:line="276" w:lineRule="auto"/>
        <w:ind w:right="425"/>
        <w:jc w:val="both"/>
        <w:rPr>
          <w:rFonts w:ascii="Tahoma" w:hAnsi="Tahoma" w:cs="Tahoma"/>
        </w:rPr>
      </w:pPr>
    </w:p>
    <w:p w14:paraId="3FE5BDDD" w14:textId="77777777" w:rsidR="00881EFC" w:rsidRPr="00F319CC" w:rsidRDefault="00881EFC" w:rsidP="00396BDC">
      <w:pPr>
        <w:spacing w:line="276" w:lineRule="auto"/>
        <w:ind w:right="425"/>
        <w:jc w:val="both"/>
        <w:rPr>
          <w:rFonts w:ascii="Tahoma" w:hAnsi="Tahoma" w:cs="Tahoma"/>
        </w:rPr>
      </w:pPr>
    </w:p>
    <w:p w14:paraId="40ABB897" w14:textId="77777777" w:rsidR="00796726" w:rsidRPr="00F319CC" w:rsidRDefault="00796726" w:rsidP="00396BDC">
      <w:pPr>
        <w:spacing w:line="276" w:lineRule="auto"/>
        <w:ind w:right="425"/>
        <w:jc w:val="both"/>
        <w:rPr>
          <w:rFonts w:ascii="Tahoma" w:hAnsi="Tahoma" w:cs="Tahoma"/>
        </w:rPr>
      </w:pPr>
    </w:p>
    <w:p w14:paraId="5AE4C7A8" w14:textId="77777777" w:rsidR="002F2DC6" w:rsidRPr="00F319CC" w:rsidRDefault="002F2DC6" w:rsidP="00396BDC">
      <w:pPr>
        <w:spacing w:line="276" w:lineRule="auto"/>
        <w:ind w:right="425"/>
        <w:jc w:val="both"/>
        <w:rPr>
          <w:rFonts w:ascii="Tahoma" w:hAnsi="Tahoma" w:cs="Tahoma"/>
        </w:rPr>
      </w:pPr>
    </w:p>
    <w:p w14:paraId="138793FC" w14:textId="64A3BE2E" w:rsidR="003D2BE3" w:rsidRPr="00F319CC" w:rsidRDefault="00C5304B" w:rsidP="00740B9C">
      <w:pPr>
        <w:spacing w:line="276" w:lineRule="auto"/>
        <w:ind w:left="142" w:right="425"/>
        <w:jc w:val="center"/>
        <w:rPr>
          <w:rFonts w:ascii="Tahoma" w:hAnsi="Tahoma" w:cs="Tahoma"/>
          <w:b/>
          <w:bCs/>
          <w:i/>
          <w:iCs/>
        </w:rPr>
      </w:pPr>
      <w:r w:rsidRPr="00F319CC">
        <w:rPr>
          <w:rFonts w:ascii="Tahoma" w:hAnsi="Tahoma" w:cs="Tahoma"/>
          <w:b/>
          <w:bCs/>
          <w:i/>
          <w:iCs/>
        </w:rPr>
        <w:t>PAULO CÉSAR KIPPER DE ALMEIDA</w:t>
      </w:r>
      <w:r w:rsidR="003D2BE3" w:rsidRPr="00F319CC">
        <w:rPr>
          <w:rFonts w:ascii="Tahoma" w:hAnsi="Tahoma" w:cs="Tahoma"/>
          <w:b/>
          <w:bCs/>
          <w:i/>
          <w:iCs/>
        </w:rPr>
        <w:t>,</w:t>
      </w:r>
    </w:p>
    <w:p w14:paraId="16E12CEC" w14:textId="4A00A0A4" w:rsidR="00881EFC" w:rsidRPr="00F319CC" w:rsidRDefault="003D2BE3" w:rsidP="00796726">
      <w:pPr>
        <w:spacing w:line="276" w:lineRule="auto"/>
        <w:ind w:left="142" w:right="425"/>
        <w:jc w:val="center"/>
        <w:rPr>
          <w:rFonts w:ascii="Tahoma" w:hAnsi="Tahoma" w:cs="Tahoma"/>
          <w:b/>
          <w:bCs/>
          <w:i/>
          <w:iCs/>
        </w:rPr>
      </w:pPr>
      <w:r w:rsidRPr="00F319CC">
        <w:rPr>
          <w:rFonts w:ascii="Tahoma" w:hAnsi="Tahoma" w:cs="Tahoma"/>
          <w:b/>
          <w:bCs/>
          <w:i/>
          <w:iCs/>
        </w:rPr>
        <w:t>Prefeito Municipal.</w:t>
      </w:r>
    </w:p>
    <w:p w14:paraId="28FF03C5" w14:textId="77777777" w:rsidR="00881EFC" w:rsidRPr="00F319CC" w:rsidRDefault="00881EFC" w:rsidP="0068779C">
      <w:pPr>
        <w:spacing w:line="276" w:lineRule="auto"/>
        <w:ind w:left="142" w:right="425"/>
        <w:jc w:val="center"/>
        <w:rPr>
          <w:rFonts w:ascii="Tahoma" w:hAnsi="Tahoma" w:cs="Tahoma"/>
          <w:b/>
          <w:bCs/>
          <w:i/>
          <w:iCs/>
        </w:rPr>
      </w:pPr>
    </w:p>
    <w:p w14:paraId="73F49D81" w14:textId="16D553BF" w:rsidR="00881EFC" w:rsidRPr="00F319CC" w:rsidRDefault="003D2BE3" w:rsidP="00740B9C">
      <w:pPr>
        <w:spacing w:line="276" w:lineRule="auto"/>
        <w:ind w:right="425"/>
        <w:rPr>
          <w:rFonts w:ascii="Tahoma" w:hAnsi="Tahoma" w:cs="Tahoma"/>
          <w:bCs/>
        </w:rPr>
      </w:pPr>
      <w:r w:rsidRPr="00F319CC">
        <w:rPr>
          <w:rFonts w:ascii="Tahoma" w:hAnsi="Tahoma" w:cs="Tahoma"/>
          <w:bCs/>
        </w:rPr>
        <w:t>Registra-se e Publique-se.</w:t>
      </w:r>
    </w:p>
    <w:p w14:paraId="0FE600BB" w14:textId="1932DF20" w:rsidR="0068263B" w:rsidRPr="00F319CC" w:rsidRDefault="0068263B" w:rsidP="00740B9C">
      <w:pPr>
        <w:spacing w:line="276" w:lineRule="auto"/>
        <w:ind w:right="425"/>
        <w:rPr>
          <w:rFonts w:ascii="Tahoma" w:hAnsi="Tahoma" w:cs="Tahoma"/>
          <w:bCs/>
        </w:rPr>
      </w:pPr>
    </w:p>
    <w:p w14:paraId="2549A627" w14:textId="77777777" w:rsidR="00796726" w:rsidRPr="00F319CC" w:rsidRDefault="00796726" w:rsidP="00740B9C">
      <w:pPr>
        <w:spacing w:line="276" w:lineRule="auto"/>
        <w:ind w:right="425"/>
        <w:rPr>
          <w:rFonts w:ascii="Tahoma" w:hAnsi="Tahoma" w:cs="Tahoma"/>
          <w:bCs/>
        </w:rPr>
      </w:pPr>
    </w:p>
    <w:p w14:paraId="26D72425" w14:textId="77777777" w:rsidR="002C369E" w:rsidRPr="00F319CC" w:rsidRDefault="002C369E" w:rsidP="00740B9C">
      <w:pPr>
        <w:spacing w:line="276" w:lineRule="auto"/>
        <w:ind w:right="425"/>
        <w:jc w:val="both"/>
        <w:rPr>
          <w:rFonts w:ascii="Tahoma" w:hAnsi="Tahoma" w:cs="Tahoma"/>
          <w:bCs/>
        </w:rPr>
      </w:pPr>
      <w:r w:rsidRPr="00F319CC">
        <w:rPr>
          <w:rFonts w:ascii="Tahoma" w:hAnsi="Tahoma" w:cs="Tahoma"/>
          <w:bCs/>
        </w:rPr>
        <w:t xml:space="preserve">Luciane </w:t>
      </w:r>
      <w:proofErr w:type="spellStart"/>
      <w:r w:rsidRPr="00F319CC">
        <w:rPr>
          <w:rFonts w:ascii="Tahoma" w:hAnsi="Tahoma" w:cs="Tahoma"/>
          <w:bCs/>
        </w:rPr>
        <w:t>Mumbach</w:t>
      </w:r>
      <w:proofErr w:type="spellEnd"/>
      <w:r w:rsidRPr="00F319CC">
        <w:rPr>
          <w:rFonts w:ascii="Tahoma" w:hAnsi="Tahoma" w:cs="Tahoma"/>
          <w:bCs/>
        </w:rPr>
        <w:t>,</w:t>
      </w:r>
    </w:p>
    <w:p w14:paraId="3550D622" w14:textId="38CD9898" w:rsidR="004B6607" w:rsidRPr="00F319CC" w:rsidRDefault="002C369E" w:rsidP="00740B9C">
      <w:pPr>
        <w:spacing w:line="276" w:lineRule="auto"/>
        <w:ind w:right="425"/>
        <w:jc w:val="both"/>
        <w:rPr>
          <w:rFonts w:ascii="Tahoma" w:hAnsi="Tahoma" w:cs="Tahoma"/>
          <w:bCs/>
        </w:rPr>
      </w:pPr>
      <w:r w:rsidRPr="00F319CC">
        <w:rPr>
          <w:rFonts w:ascii="Tahoma" w:hAnsi="Tahoma" w:cs="Tahoma"/>
          <w:bCs/>
        </w:rPr>
        <w:t>Secretária de Administração</w:t>
      </w:r>
    </w:p>
    <w:sectPr w:rsidR="004B6607" w:rsidRPr="00F319CC" w:rsidSect="00F319CC">
      <w:headerReference w:type="default" r:id="rId8"/>
      <w:pgSz w:w="11907" w:h="16840" w:code="9"/>
      <w:pgMar w:top="426" w:right="567" w:bottom="1843" w:left="1701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8E2F" w14:textId="77777777" w:rsidR="003D6843" w:rsidRDefault="003D6843">
      <w:r>
        <w:separator/>
      </w:r>
    </w:p>
  </w:endnote>
  <w:endnote w:type="continuationSeparator" w:id="0">
    <w:p w14:paraId="7645859A" w14:textId="77777777" w:rsidR="003D6843" w:rsidRDefault="003D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0714C" w14:textId="77777777" w:rsidR="003D6843" w:rsidRDefault="003D6843">
      <w:r>
        <w:separator/>
      </w:r>
    </w:p>
  </w:footnote>
  <w:footnote w:type="continuationSeparator" w:id="0">
    <w:p w14:paraId="26033D0C" w14:textId="77777777" w:rsidR="003D6843" w:rsidRDefault="003D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49F8" w14:textId="77777777" w:rsidR="00F16F7C" w:rsidRDefault="00F16F7C">
    <w:pPr>
      <w:pStyle w:val="Cabealho"/>
      <w:jc w:val="center"/>
      <w:rPr>
        <w:b/>
        <w:noProof/>
        <w:sz w:val="20"/>
      </w:rPr>
    </w:pPr>
  </w:p>
  <w:p w14:paraId="27948603" w14:textId="77777777" w:rsidR="00F16F7C" w:rsidRDefault="00F16F7C">
    <w:pPr>
      <w:pStyle w:val="Cabealho"/>
      <w:jc w:val="center"/>
      <w:rPr>
        <w:b/>
        <w:noProof/>
        <w:sz w:val="20"/>
      </w:rPr>
    </w:pPr>
  </w:p>
  <w:p w14:paraId="07E5EF8B" w14:textId="462836BC" w:rsidR="00F16F7C" w:rsidRDefault="00295594" w:rsidP="00F16F7C">
    <w:pPr>
      <w:pStyle w:val="Cabealho"/>
      <w:jc w:val="center"/>
      <w:rPr>
        <w:b/>
        <w:sz w:val="20"/>
      </w:rPr>
    </w:pPr>
    <w:r w:rsidRPr="00883A1C">
      <w:rPr>
        <w:b/>
        <w:noProof/>
        <w:sz w:val="20"/>
      </w:rPr>
      <w:drawing>
        <wp:inline distT="0" distB="0" distL="0" distR="0" wp14:anchorId="7BEE889D" wp14:editId="096A5379">
          <wp:extent cx="1390650" cy="1230345"/>
          <wp:effectExtent l="0" t="0" r="0" b="8255"/>
          <wp:docPr id="647608194" name="Imagem 647608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752" cy="128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61CB" w14:textId="77777777" w:rsidR="0003488A" w:rsidRDefault="0003488A" w:rsidP="00F16F7C">
    <w:pPr>
      <w:pStyle w:val="Cabealho"/>
      <w:rPr>
        <w:b/>
        <w:sz w:val="20"/>
      </w:rPr>
    </w:pPr>
    <w:r>
      <w:rPr>
        <w:b/>
        <w:sz w:val="20"/>
      </w:rPr>
      <w:t>Estado do Rio Grande do Sul</w:t>
    </w:r>
  </w:p>
  <w:p w14:paraId="376B685C" w14:textId="77777777" w:rsidR="0003488A" w:rsidRDefault="0003488A" w:rsidP="00F16F7C">
    <w:pPr>
      <w:pStyle w:val="Cabealho"/>
      <w:rPr>
        <w:b/>
        <w:sz w:val="20"/>
      </w:rPr>
    </w:pPr>
    <w:r>
      <w:rPr>
        <w:b/>
        <w:sz w:val="20"/>
      </w:rPr>
      <w:t>PREFEITURA MUNICIPAL DE CERRO LARGO</w:t>
    </w:r>
  </w:p>
  <w:p w14:paraId="2E8F736E" w14:textId="77777777" w:rsidR="0003488A" w:rsidRDefault="0003488A" w:rsidP="0068779C">
    <w:pPr>
      <w:pStyle w:val="Cabealho"/>
      <w:pBdr>
        <w:bottom w:val="single" w:sz="12" w:space="0" w:color="auto"/>
      </w:pBdr>
      <w:rPr>
        <w:b/>
        <w:sz w:val="20"/>
      </w:rPr>
    </w:pPr>
    <w:r>
      <w:rPr>
        <w:b/>
        <w:sz w:val="20"/>
      </w:rPr>
      <w:t>Rua Coronel Jorge Frantz, 675 – Fone</w:t>
    </w:r>
    <w:r w:rsidR="00152F6F">
      <w:rPr>
        <w:b/>
        <w:sz w:val="20"/>
      </w:rPr>
      <w:t>/Fax:</w:t>
    </w:r>
    <w:r>
      <w:rPr>
        <w:b/>
        <w:sz w:val="20"/>
      </w:rPr>
      <w:t xml:space="preserve"> (55) 3359 </w:t>
    </w:r>
    <w:r w:rsidR="00F316E3">
      <w:rPr>
        <w:b/>
        <w:sz w:val="20"/>
      </w:rPr>
      <w:t>4900</w:t>
    </w:r>
    <w:r>
      <w:rPr>
        <w:b/>
        <w:sz w:val="20"/>
      </w:rPr>
      <w:t xml:space="preserve"> – CEP 97900-000</w:t>
    </w:r>
  </w:p>
  <w:p w14:paraId="504C0CE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245"/>
    <w:multiLevelType w:val="hybridMultilevel"/>
    <w:tmpl w:val="1760186A"/>
    <w:lvl w:ilvl="0" w:tplc="5C7A10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1314478"/>
    <w:multiLevelType w:val="hybridMultilevel"/>
    <w:tmpl w:val="F91E82E4"/>
    <w:lvl w:ilvl="0" w:tplc="A00EAF92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2A7E1E"/>
    <w:multiLevelType w:val="hybridMultilevel"/>
    <w:tmpl w:val="F8D21F3E"/>
    <w:lvl w:ilvl="0" w:tplc="5E60121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40C5750"/>
    <w:multiLevelType w:val="hybridMultilevel"/>
    <w:tmpl w:val="15DC0DDA"/>
    <w:lvl w:ilvl="0" w:tplc="A39E4CB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5AC0AF7"/>
    <w:multiLevelType w:val="hybridMultilevel"/>
    <w:tmpl w:val="B0005F46"/>
    <w:lvl w:ilvl="0" w:tplc="840E75D4">
      <w:start w:val="1"/>
      <w:numFmt w:val="lowerLetter"/>
      <w:lvlText w:val="%1)"/>
      <w:lvlJc w:val="left"/>
      <w:pPr>
        <w:ind w:left="828" w:hanging="516"/>
      </w:pPr>
      <w:rPr>
        <w:rFonts w:ascii="Carlito" w:eastAsia="Carlito" w:hAnsi="Carlito" w:cs="Carlito" w:hint="default"/>
        <w:i/>
        <w:spacing w:val="-1"/>
        <w:w w:val="100"/>
        <w:sz w:val="22"/>
        <w:szCs w:val="22"/>
        <w:lang w:val="pt-PT" w:eastAsia="en-US" w:bidi="ar-SA"/>
      </w:rPr>
    </w:lvl>
    <w:lvl w:ilvl="1" w:tplc="D6087898">
      <w:numFmt w:val="bullet"/>
      <w:lvlText w:val="•"/>
      <w:lvlJc w:val="left"/>
      <w:pPr>
        <w:ind w:left="1785" w:hanging="516"/>
      </w:pPr>
      <w:rPr>
        <w:rFonts w:hint="default"/>
        <w:lang w:val="pt-PT" w:eastAsia="en-US" w:bidi="ar-SA"/>
      </w:rPr>
    </w:lvl>
    <w:lvl w:ilvl="2" w:tplc="D27C9EBA">
      <w:numFmt w:val="bullet"/>
      <w:lvlText w:val="•"/>
      <w:lvlJc w:val="left"/>
      <w:pPr>
        <w:ind w:left="2750" w:hanging="516"/>
      </w:pPr>
      <w:rPr>
        <w:rFonts w:hint="default"/>
        <w:lang w:val="pt-PT" w:eastAsia="en-US" w:bidi="ar-SA"/>
      </w:rPr>
    </w:lvl>
    <w:lvl w:ilvl="3" w:tplc="B16AC59A">
      <w:numFmt w:val="bullet"/>
      <w:lvlText w:val="•"/>
      <w:lvlJc w:val="left"/>
      <w:pPr>
        <w:ind w:left="3715" w:hanging="516"/>
      </w:pPr>
      <w:rPr>
        <w:rFonts w:hint="default"/>
        <w:lang w:val="pt-PT" w:eastAsia="en-US" w:bidi="ar-SA"/>
      </w:rPr>
    </w:lvl>
    <w:lvl w:ilvl="4" w:tplc="2E0610F0">
      <w:numFmt w:val="bullet"/>
      <w:lvlText w:val="•"/>
      <w:lvlJc w:val="left"/>
      <w:pPr>
        <w:ind w:left="4680" w:hanging="516"/>
      </w:pPr>
      <w:rPr>
        <w:rFonts w:hint="default"/>
        <w:lang w:val="pt-PT" w:eastAsia="en-US" w:bidi="ar-SA"/>
      </w:rPr>
    </w:lvl>
    <w:lvl w:ilvl="5" w:tplc="42E0F668">
      <w:numFmt w:val="bullet"/>
      <w:lvlText w:val="•"/>
      <w:lvlJc w:val="left"/>
      <w:pPr>
        <w:ind w:left="5645" w:hanging="516"/>
      </w:pPr>
      <w:rPr>
        <w:rFonts w:hint="default"/>
        <w:lang w:val="pt-PT" w:eastAsia="en-US" w:bidi="ar-SA"/>
      </w:rPr>
    </w:lvl>
    <w:lvl w:ilvl="6" w:tplc="886286C2">
      <w:numFmt w:val="bullet"/>
      <w:lvlText w:val="•"/>
      <w:lvlJc w:val="left"/>
      <w:pPr>
        <w:ind w:left="6610" w:hanging="516"/>
      </w:pPr>
      <w:rPr>
        <w:rFonts w:hint="default"/>
        <w:lang w:val="pt-PT" w:eastAsia="en-US" w:bidi="ar-SA"/>
      </w:rPr>
    </w:lvl>
    <w:lvl w:ilvl="7" w:tplc="2B888184">
      <w:numFmt w:val="bullet"/>
      <w:lvlText w:val="•"/>
      <w:lvlJc w:val="left"/>
      <w:pPr>
        <w:ind w:left="7575" w:hanging="516"/>
      </w:pPr>
      <w:rPr>
        <w:rFonts w:hint="default"/>
        <w:lang w:val="pt-PT" w:eastAsia="en-US" w:bidi="ar-SA"/>
      </w:rPr>
    </w:lvl>
    <w:lvl w:ilvl="8" w:tplc="3B46428C">
      <w:numFmt w:val="bullet"/>
      <w:lvlText w:val="•"/>
      <w:lvlJc w:val="left"/>
      <w:pPr>
        <w:ind w:left="8540" w:hanging="516"/>
      </w:pPr>
      <w:rPr>
        <w:rFonts w:hint="default"/>
        <w:lang w:val="pt-PT" w:eastAsia="en-US" w:bidi="ar-SA"/>
      </w:rPr>
    </w:lvl>
  </w:abstractNum>
  <w:abstractNum w:abstractNumId="5" w15:restartNumberingAfterBreak="0">
    <w:nsid w:val="167B11E8"/>
    <w:multiLevelType w:val="hybridMultilevel"/>
    <w:tmpl w:val="6F64A8DC"/>
    <w:lvl w:ilvl="0" w:tplc="525AA2F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A945A32"/>
    <w:multiLevelType w:val="hybridMultilevel"/>
    <w:tmpl w:val="D3D2A6D0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388"/>
    <w:multiLevelType w:val="hybridMultilevel"/>
    <w:tmpl w:val="27C64F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E0E98"/>
    <w:multiLevelType w:val="hybridMultilevel"/>
    <w:tmpl w:val="F9C6DBA8"/>
    <w:lvl w:ilvl="0" w:tplc="357A13F0">
      <w:start w:val="3"/>
      <w:numFmt w:val="decimal"/>
      <w:lvlText w:val="%1."/>
      <w:lvlJc w:val="left"/>
      <w:pPr>
        <w:ind w:left="378" w:hanging="27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44CA8BE2">
      <w:start w:val="1"/>
      <w:numFmt w:val="lowerLetter"/>
      <w:lvlText w:val="%2)"/>
      <w:lvlJc w:val="left"/>
      <w:pPr>
        <w:ind w:left="1524" w:hanging="516"/>
      </w:pPr>
      <w:rPr>
        <w:rFonts w:ascii="Carlito" w:eastAsia="Carlito" w:hAnsi="Carlito" w:cs="Carlito" w:hint="default"/>
        <w:i/>
        <w:spacing w:val="-1"/>
        <w:w w:val="100"/>
        <w:sz w:val="22"/>
        <w:szCs w:val="22"/>
        <w:lang w:val="pt-PT" w:eastAsia="en-US" w:bidi="ar-SA"/>
      </w:rPr>
    </w:lvl>
    <w:lvl w:ilvl="2" w:tplc="C764E464">
      <w:numFmt w:val="bullet"/>
      <w:lvlText w:val="•"/>
      <w:lvlJc w:val="left"/>
      <w:pPr>
        <w:ind w:left="2514" w:hanging="516"/>
      </w:pPr>
      <w:rPr>
        <w:rFonts w:hint="default"/>
        <w:lang w:val="pt-PT" w:eastAsia="en-US" w:bidi="ar-SA"/>
      </w:rPr>
    </w:lvl>
    <w:lvl w:ilvl="3" w:tplc="7B421CE2">
      <w:numFmt w:val="bullet"/>
      <w:lvlText w:val="•"/>
      <w:lvlJc w:val="left"/>
      <w:pPr>
        <w:ind w:left="3508" w:hanging="516"/>
      </w:pPr>
      <w:rPr>
        <w:rFonts w:hint="default"/>
        <w:lang w:val="pt-PT" w:eastAsia="en-US" w:bidi="ar-SA"/>
      </w:rPr>
    </w:lvl>
    <w:lvl w:ilvl="4" w:tplc="7F0C6E22">
      <w:numFmt w:val="bullet"/>
      <w:lvlText w:val="•"/>
      <w:lvlJc w:val="left"/>
      <w:pPr>
        <w:ind w:left="4503" w:hanging="516"/>
      </w:pPr>
      <w:rPr>
        <w:rFonts w:hint="default"/>
        <w:lang w:val="pt-PT" w:eastAsia="en-US" w:bidi="ar-SA"/>
      </w:rPr>
    </w:lvl>
    <w:lvl w:ilvl="5" w:tplc="A0406746">
      <w:numFmt w:val="bullet"/>
      <w:lvlText w:val="•"/>
      <w:lvlJc w:val="left"/>
      <w:pPr>
        <w:ind w:left="5497" w:hanging="516"/>
      </w:pPr>
      <w:rPr>
        <w:rFonts w:hint="default"/>
        <w:lang w:val="pt-PT" w:eastAsia="en-US" w:bidi="ar-SA"/>
      </w:rPr>
    </w:lvl>
    <w:lvl w:ilvl="6" w:tplc="824412D4">
      <w:numFmt w:val="bullet"/>
      <w:lvlText w:val="•"/>
      <w:lvlJc w:val="left"/>
      <w:pPr>
        <w:ind w:left="6492" w:hanging="516"/>
      </w:pPr>
      <w:rPr>
        <w:rFonts w:hint="default"/>
        <w:lang w:val="pt-PT" w:eastAsia="en-US" w:bidi="ar-SA"/>
      </w:rPr>
    </w:lvl>
    <w:lvl w:ilvl="7" w:tplc="B46AE7CA">
      <w:numFmt w:val="bullet"/>
      <w:lvlText w:val="•"/>
      <w:lvlJc w:val="left"/>
      <w:pPr>
        <w:ind w:left="7486" w:hanging="516"/>
      </w:pPr>
      <w:rPr>
        <w:rFonts w:hint="default"/>
        <w:lang w:val="pt-PT" w:eastAsia="en-US" w:bidi="ar-SA"/>
      </w:rPr>
    </w:lvl>
    <w:lvl w:ilvl="8" w:tplc="D1F687E4">
      <w:numFmt w:val="bullet"/>
      <w:lvlText w:val="•"/>
      <w:lvlJc w:val="left"/>
      <w:pPr>
        <w:ind w:left="8481" w:hanging="516"/>
      </w:pPr>
      <w:rPr>
        <w:rFonts w:hint="default"/>
        <w:lang w:val="pt-PT" w:eastAsia="en-US" w:bidi="ar-SA"/>
      </w:rPr>
    </w:lvl>
  </w:abstractNum>
  <w:abstractNum w:abstractNumId="9" w15:restartNumberingAfterBreak="0">
    <w:nsid w:val="259E50E7"/>
    <w:multiLevelType w:val="hybridMultilevel"/>
    <w:tmpl w:val="06C87502"/>
    <w:lvl w:ilvl="0" w:tplc="73366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B0A74"/>
    <w:multiLevelType w:val="hybridMultilevel"/>
    <w:tmpl w:val="1486A6D8"/>
    <w:lvl w:ilvl="0" w:tplc="95765DA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3C1A1D"/>
    <w:multiLevelType w:val="hybridMultilevel"/>
    <w:tmpl w:val="2084D9C4"/>
    <w:lvl w:ilvl="0" w:tplc="E6B66C92">
      <w:start w:val="1"/>
      <w:numFmt w:val="lowerLetter"/>
      <w:lvlText w:val="%1)"/>
      <w:lvlJc w:val="left"/>
      <w:pPr>
        <w:ind w:left="107" w:hanging="281"/>
      </w:pPr>
      <w:rPr>
        <w:rFonts w:ascii="Carlito" w:eastAsia="Carlito" w:hAnsi="Carlito" w:cs="Carlito" w:hint="default"/>
        <w:i/>
        <w:spacing w:val="-1"/>
        <w:w w:val="100"/>
        <w:sz w:val="22"/>
        <w:szCs w:val="22"/>
        <w:lang w:val="pt-PT" w:eastAsia="en-US" w:bidi="ar-SA"/>
      </w:rPr>
    </w:lvl>
    <w:lvl w:ilvl="1" w:tplc="7B7CD268">
      <w:numFmt w:val="bullet"/>
      <w:lvlText w:val="•"/>
      <w:lvlJc w:val="left"/>
      <w:pPr>
        <w:ind w:left="1166" w:hanging="281"/>
      </w:pPr>
      <w:rPr>
        <w:rFonts w:hint="default"/>
        <w:lang w:val="pt-PT" w:eastAsia="en-US" w:bidi="ar-SA"/>
      </w:rPr>
    </w:lvl>
    <w:lvl w:ilvl="2" w:tplc="6950BB44">
      <w:numFmt w:val="bullet"/>
      <w:lvlText w:val="•"/>
      <w:lvlJc w:val="left"/>
      <w:pPr>
        <w:ind w:left="2233" w:hanging="281"/>
      </w:pPr>
      <w:rPr>
        <w:rFonts w:hint="default"/>
        <w:lang w:val="pt-PT" w:eastAsia="en-US" w:bidi="ar-SA"/>
      </w:rPr>
    </w:lvl>
    <w:lvl w:ilvl="3" w:tplc="DA7A1086">
      <w:numFmt w:val="bullet"/>
      <w:lvlText w:val="•"/>
      <w:lvlJc w:val="left"/>
      <w:pPr>
        <w:ind w:left="3299" w:hanging="281"/>
      </w:pPr>
      <w:rPr>
        <w:rFonts w:hint="default"/>
        <w:lang w:val="pt-PT" w:eastAsia="en-US" w:bidi="ar-SA"/>
      </w:rPr>
    </w:lvl>
    <w:lvl w:ilvl="4" w:tplc="48B24350">
      <w:numFmt w:val="bullet"/>
      <w:lvlText w:val="•"/>
      <w:lvlJc w:val="left"/>
      <w:pPr>
        <w:ind w:left="4366" w:hanging="281"/>
      </w:pPr>
      <w:rPr>
        <w:rFonts w:hint="default"/>
        <w:lang w:val="pt-PT" w:eastAsia="en-US" w:bidi="ar-SA"/>
      </w:rPr>
    </w:lvl>
    <w:lvl w:ilvl="5" w:tplc="E3A23E72">
      <w:numFmt w:val="bullet"/>
      <w:lvlText w:val="•"/>
      <w:lvlJc w:val="left"/>
      <w:pPr>
        <w:ind w:left="5433" w:hanging="281"/>
      </w:pPr>
      <w:rPr>
        <w:rFonts w:hint="default"/>
        <w:lang w:val="pt-PT" w:eastAsia="en-US" w:bidi="ar-SA"/>
      </w:rPr>
    </w:lvl>
    <w:lvl w:ilvl="6" w:tplc="250A396C">
      <w:numFmt w:val="bullet"/>
      <w:lvlText w:val="•"/>
      <w:lvlJc w:val="left"/>
      <w:pPr>
        <w:ind w:left="6499" w:hanging="281"/>
      </w:pPr>
      <w:rPr>
        <w:rFonts w:hint="default"/>
        <w:lang w:val="pt-PT" w:eastAsia="en-US" w:bidi="ar-SA"/>
      </w:rPr>
    </w:lvl>
    <w:lvl w:ilvl="7" w:tplc="46906B34">
      <w:numFmt w:val="bullet"/>
      <w:lvlText w:val="•"/>
      <w:lvlJc w:val="left"/>
      <w:pPr>
        <w:ind w:left="7566" w:hanging="281"/>
      </w:pPr>
      <w:rPr>
        <w:rFonts w:hint="default"/>
        <w:lang w:val="pt-PT" w:eastAsia="en-US" w:bidi="ar-SA"/>
      </w:rPr>
    </w:lvl>
    <w:lvl w:ilvl="8" w:tplc="4862561E">
      <w:numFmt w:val="bullet"/>
      <w:lvlText w:val="•"/>
      <w:lvlJc w:val="left"/>
      <w:pPr>
        <w:ind w:left="8632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8B64E26"/>
    <w:multiLevelType w:val="hybridMultilevel"/>
    <w:tmpl w:val="547EF1D2"/>
    <w:lvl w:ilvl="0" w:tplc="8C645A7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3D411B66"/>
    <w:multiLevelType w:val="hybridMultilevel"/>
    <w:tmpl w:val="5E80D6C4"/>
    <w:lvl w:ilvl="0" w:tplc="92BA92A6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81B6FBB"/>
    <w:multiLevelType w:val="multilevel"/>
    <w:tmpl w:val="0416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4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4BF06AB1"/>
    <w:multiLevelType w:val="multilevel"/>
    <w:tmpl w:val="970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6791B"/>
    <w:multiLevelType w:val="hybridMultilevel"/>
    <w:tmpl w:val="3F96B490"/>
    <w:lvl w:ilvl="0" w:tplc="7E10CB12">
      <w:start w:val="1"/>
      <w:numFmt w:val="lowerLetter"/>
      <w:lvlText w:val="%1)"/>
      <w:lvlJc w:val="left"/>
      <w:pPr>
        <w:ind w:left="2400" w:hanging="360"/>
      </w:pPr>
      <w:rPr>
        <w:rFonts w:ascii="Century Gothic" w:eastAsia="Times New Roman" w:hAnsi="Century Gothic" w:cs="Tahoma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7" w15:restartNumberingAfterBreak="0">
    <w:nsid w:val="572A2E04"/>
    <w:multiLevelType w:val="hybridMultilevel"/>
    <w:tmpl w:val="78F0F158"/>
    <w:lvl w:ilvl="0" w:tplc="BFB8A7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BB56A6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AE4B0E"/>
    <w:multiLevelType w:val="hybridMultilevel"/>
    <w:tmpl w:val="F514900C"/>
    <w:lvl w:ilvl="0" w:tplc="B8FC2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9B79DE"/>
    <w:multiLevelType w:val="hybridMultilevel"/>
    <w:tmpl w:val="76807CB4"/>
    <w:lvl w:ilvl="0" w:tplc="4EBC18D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239093473">
    <w:abstractNumId w:val="17"/>
  </w:num>
  <w:num w:numId="2" w16cid:durableId="222375657">
    <w:abstractNumId w:val="3"/>
  </w:num>
  <w:num w:numId="3" w16cid:durableId="1932155524">
    <w:abstractNumId w:val="18"/>
  </w:num>
  <w:num w:numId="4" w16cid:durableId="11121669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2056">
    <w:abstractNumId w:val="0"/>
  </w:num>
  <w:num w:numId="6" w16cid:durableId="519590111">
    <w:abstractNumId w:val="2"/>
  </w:num>
  <w:num w:numId="7" w16cid:durableId="1685743517">
    <w:abstractNumId w:val="16"/>
  </w:num>
  <w:num w:numId="8" w16cid:durableId="64036855">
    <w:abstractNumId w:val="1"/>
  </w:num>
  <w:num w:numId="9" w16cid:durableId="1606113896">
    <w:abstractNumId w:val="15"/>
  </w:num>
  <w:num w:numId="10" w16cid:durableId="1530414943">
    <w:abstractNumId w:val="11"/>
  </w:num>
  <w:num w:numId="11" w16cid:durableId="545988886">
    <w:abstractNumId w:val="4"/>
  </w:num>
  <w:num w:numId="12" w16cid:durableId="1587768050">
    <w:abstractNumId w:val="8"/>
  </w:num>
  <w:num w:numId="13" w16cid:durableId="1594048071">
    <w:abstractNumId w:val="7"/>
  </w:num>
  <w:num w:numId="14" w16cid:durableId="1283536607">
    <w:abstractNumId w:val="14"/>
  </w:num>
  <w:num w:numId="15" w16cid:durableId="1822237611">
    <w:abstractNumId w:val="10"/>
  </w:num>
  <w:num w:numId="16" w16cid:durableId="1224175280">
    <w:abstractNumId w:val="20"/>
  </w:num>
  <w:num w:numId="17" w16cid:durableId="441153643">
    <w:abstractNumId w:val="9"/>
  </w:num>
  <w:num w:numId="18" w16cid:durableId="1619919854">
    <w:abstractNumId w:val="5"/>
  </w:num>
  <w:num w:numId="19" w16cid:durableId="5593578">
    <w:abstractNumId w:val="12"/>
  </w:num>
  <w:num w:numId="20" w16cid:durableId="1547403009">
    <w:abstractNumId w:val="13"/>
  </w:num>
  <w:num w:numId="21" w16cid:durableId="835996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03"/>
    <w:rsid w:val="000007F2"/>
    <w:rsid w:val="00001E77"/>
    <w:rsid w:val="00002FF8"/>
    <w:rsid w:val="00005260"/>
    <w:rsid w:val="000057A8"/>
    <w:rsid w:val="00026492"/>
    <w:rsid w:val="000330CF"/>
    <w:rsid w:val="0003488A"/>
    <w:rsid w:val="00042FDF"/>
    <w:rsid w:val="00043E7E"/>
    <w:rsid w:val="00045CB5"/>
    <w:rsid w:val="00047618"/>
    <w:rsid w:val="00047CAB"/>
    <w:rsid w:val="0005175C"/>
    <w:rsid w:val="00052E7B"/>
    <w:rsid w:val="00056F1F"/>
    <w:rsid w:val="0006097B"/>
    <w:rsid w:val="0006276B"/>
    <w:rsid w:val="000750FB"/>
    <w:rsid w:val="00075784"/>
    <w:rsid w:val="00082C45"/>
    <w:rsid w:val="00084570"/>
    <w:rsid w:val="00090BA5"/>
    <w:rsid w:val="00091546"/>
    <w:rsid w:val="00092B6A"/>
    <w:rsid w:val="00094D5A"/>
    <w:rsid w:val="000962C8"/>
    <w:rsid w:val="00096DDA"/>
    <w:rsid w:val="000A1DC9"/>
    <w:rsid w:val="000A29BC"/>
    <w:rsid w:val="000A471F"/>
    <w:rsid w:val="000A47A5"/>
    <w:rsid w:val="000B61EC"/>
    <w:rsid w:val="000B752C"/>
    <w:rsid w:val="000C0162"/>
    <w:rsid w:val="000C0FC7"/>
    <w:rsid w:val="000C16A9"/>
    <w:rsid w:val="000D12A9"/>
    <w:rsid w:val="000D3EC3"/>
    <w:rsid w:val="000D704B"/>
    <w:rsid w:val="000D7A3E"/>
    <w:rsid w:val="000D7C2E"/>
    <w:rsid w:val="000D7F24"/>
    <w:rsid w:val="000E0BAF"/>
    <w:rsid w:val="000E1BE6"/>
    <w:rsid w:val="000E21C4"/>
    <w:rsid w:val="000F464A"/>
    <w:rsid w:val="000F5D47"/>
    <w:rsid w:val="001009F6"/>
    <w:rsid w:val="0011503D"/>
    <w:rsid w:val="0011719C"/>
    <w:rsid w:val="0012250A"/>
    <w:rsid w:val="0012263F"/>
    <w:rsid w:val="00122728"/>
    <w:rsid w:val="001254D6"/>
    <w:rsid w:val="00127640"/>
    <w:rsid w:val="001303F1"/>
    <w:rsid w:val="00134B6F"/>
    <w:rsid w:val="00134ED3"/>
    <w:rsid w:val="001364A3"/>
    <w:rsid w:val="00137376"/>
    <w:rsid w:val="00141C6A"/>
    <w:rsid w:val="00145CB3"/>
    <w:rsid w:val="00146C20"/>
    <w:rsid w:val="00147DE4"/>
    <w:rsid w:val="00150074"/>
    <w:rsid w:val="0015181F"/>
    <w:rsid w:val="00151F70"/>
    <w:rsid w:val="00152E83"/>
    <w:rsid w:val="00152F6F"/>
    <w:rsid w:val="00153E0A"/>
    <w:rsid w:val="00160393"/>
    <w:rsid w:val="001624C6"/>
    <w:rsid w:val="001627D0"/>
    <w:rsid w:val="001707A3"/>
    <w:rsid w:val="00172951"/>
    <w:rsid w:val="00172F27"/>
    <w:rsid w:val="00176A49"/>
    <w:rsid w:val="00181025"/>
    <w:rsid w:val="00182B39"/>
    <w:rsid w:val="00183EBB"/>
    <w:rsid w:val="0018798A"/>
    <w:rsid w:val="00187F0F"/>
    <w:rsid w:val="001957BA"/>
    <w:rsid w:val="00197F15"/>
    <w:rsid w:val="001A0760"/>
    <w:rsid w:val="001A31D7"/>
    <w:rsid w:val="001B255B"/>
    <w:rsid w:val="001B36ED"/>
    <w:rsid w:val="001B3DB7"/>
    <w:rsid w:val="001C02DD"/>
    <w:rsid w:val="001C1F8D"/>
    <w:rsid w:val="001C59A0"/>
    <w:rsid w:val="001C5AA5"/>
    <w:rsid w:val="001C5E8D"/>
    <w:rsid w:val="001D11B6"/>
    <w:rsid w:val="001D14D9"/>
    <w:rsid w:val="001D31B8"/>
    <w:rsid w:val="001D40F9"/>
    <w:rsid w:val="001D4789"/>
    <w:rsid w:val="001E0B17"/>
    <w:rsid w:val="001E7D1A"/>
    <w:rsid w:val="001F041B"/>
    <w:rsid w:val="001F2F7D"/>
    <w:rsid w:val="00202CEB"/>
    <w:rsid w:val="00204141"/>
    <w:rsid w:val="0020594E"/>
    <w:rsid w:val="00212D8C"/>
    <w:rsid w:val="00214514"/>
    <w:rsid w:val="00217158"/>
    <w:rsid w:val="002260C1"/>
    <w:rsid w:val="0022778B"/>
    <w:rsid w:val="00232843"/>
    <w:rsid w:val="00233012"/>
    <w:rsid w:val="00245EA3"/>
    <w:rsid w:val="0025289C"/>
    <w:rsid w:val="00253525"/>
    <w:rsid w:val="00255543"/>
    <w:rsid w:val="002609C4"/>
    <w:rsid w:val="002617AC"/>
    <w:rsid w:val="00264699"/>
    <w:rsid w:val="00272A08"/>
    <w:rsid w:val="00272D1B"/>
    <w:rsid w:val="002750BC"/>
    <w:rsid w:val="00275321"/>
    <w:rsid w:val="00277E5A"/>
    <w:rsid w:val="0029107E"/>
    <w:rsid w:val="0029326C"/>
    <w:rsid w:val="002937FA"/>
    <w:rsid w:val="00295594"/>
    <w:rsid w:val="0029595E"/>
    <w:rsid w:val="00297AF2"/>
    <w:rsid w:val="002A07DE"/>
    <w:rsid w:val="002A212C"/>
    <w:rsid w:val="002A29A1"/>
    <w:rsid w:val="002A427E"/>
    <w:rsid w:val="002A4733"/>
    <w:rsid w:val="002A5488"/>
    <w:rsid w:val="002A6C51"/>
    <w:rsid w:val="002A771A"/>
    <w:rsid w:val="002B20FF"/>
    <w:rsid w:val="002B2706"/>
    <w:rsid w:val="002B3F17"/>
    <w:rsid w:val="002B5526"/>
    <w:rsid w:val="002B6252"/>
    <w:rsid w:val="002B6575"/>
    <w:rsid w:val="002B7193"/>
    <w:rsid w:val="002C369E"/>
    <w:rsid w:val="002C539A"/>
    <w:rsid w:val="002C5914"/>
    <w:rsid w:val="002C6436"/>
    <w:rsid w:val="002D370A"/>
    <w:rsid w:val="002E0501"/>
    <w:rsid w:val="002E1903"/>
    <w:rsid w:val="002E6267"/>
    <w:rsid w:val="002E7C11"/>
    <w:rsid w:val="002F03AF"/>
    <w:rsid w:val="002F2D37"/>
    <w:rsid w:val="002F2DC6"/>
    <w:rsid w:val="002F4564"/>
    <w:rsid w:val="002F73A2"/>
    <w:rsid w:val="002F7ED9"/>
    <w:rsid w:val="0030035C"/>
    <w:rsid w:val="00301428"/>
    <w:rsid w:val="00304FFD"/>
    <w:rsid w:val="00316CDB"/>
    <w:rsid w:val="00317400"/>
    <w:rsid w:val="003179FA"/>
    <w:rsid w:val="00322631"/>
    <w:rsid w:val="00323293"/>
    <w:rsid w:val="003235AA"/>
    <w:rsid w:val="003269F4"/>
    <w:rsid w:val="003272D5"/>
    <w:rsid w:val="003315B0"/>
    <w:rsid w:val="0033413C"/>
    <w:rsid w:val="00334805"/>
    <w:rsid w:val="00334C3B"/>
    <w:rsid w:val="00336A64"/>
    <w:rsid w:val="00340A59"/>
    <w:rsid w:val="00346D33"/>
    <w:rsid w:val="003618C4"/>
    <w:rsid w:val="00366382"/>
    <w:rsid w:val="003705D9"/>
    <w:rsid w:val="00370601"/>
    <w:rsid w:val="003762A1"/>
    <w:rsid w:val="00376D3A"/>
    <w:rsid w:val="003841A8"/>
    <w:rsid w:val="003854A7"/>
    <w:rsid w:val="003909BE"/>
    <w:rsid w:val="00390DB9"/>
    <w:rsid w:val="003940DC"/>
    <w:rsid w:val="00396BDC"/>
    <w:rsid w:val="003A09FB"/>
    <w:rsid w:val="003A1651"/>
    <w:rsid w:val="003A1924"/>
    <w:rsid w:val="003A580C"/>
    <w:rsid w:val="003A663C"/>
    <w:rsid w:val="003A665F"/>
    <w:rsid w:val="003A6EAC"/>
    <w:rsid w:val="003B4B35"/>
    <w:rsid w:val="003C1B00"/>
    <w:rsid w:val="003C1CE4"/>
    <w:rsid w:val="003C1F93"/>
    <w:rsid w:val="003C4396"/>
    <w:rsid w:val="003C6427"/>
    <w:rsid w:val="003D287F"/>
    <w:rsid w:val="003D2BE3"/>
    <w:rsid w:val="003D2C5F"/>
    <w:rsid w:val="003D592A"/>
    <w:rsid w:val="003D6843"/>
    <w:rsid w:val="003E1E55"/>
    <w:rsid w:val="003E3326"/>
    <w:rsid w:val="003E3409"/>
    <w:rsid w:val="003F113C"/>
    <w:rsid w:val="003F2140"/>
    <w:rsid w:val="003F30D8"/>
    <w:rsid w:val="003F3253"/>
    <w:rsid w:val="003F395D"/>
    <w:rsid w:val="003F4EC2"/>
    <w:rsid w:val="003F7DD8"/>
    <w:rsid w:val="00401D6A"/>
    <w:rsid w:val="00402015"/>
    <w:rsid w:val="00402124"/>
    <w:rsid w:val="00402F73"/>
    <w:rsid w:val="004031E3"/>
    <w:rsid w:val="004056E2"/>
    <w:rsid w:val="00406F53"/>
    <w:rsid w:val="00411663"/>
    <w:rsid w:val="00414757"/>
    <w:rsid w:val="00414B47"/>
    <w:rsid w:val="00425446"/>
    <w:rsid w:val="0043098E"/>
    <w:rsid w:val="00430E06"/>
    <w:rsid w:val="004351ED"/>
    <w:rsid w:val="00437713"/>
    <w:rsid w:val="004404F8"/>
    <w:rsid w:val="00441207"/>
    <w:rsid w:val="00444CBF"/>
    <w:rsid w:val="00444CFD"/>
    <w:rsid w:val="004452C4"/>
    <w:rsid w:val="00445BAD"/>
    <w:rsid w:val="00457A29"/>
    <w:rsid w:val="00460901"/>
    <w:rsid w:val="00462FAD"/>
    <w:rsid w:val="00464214"/>
    <w:rsid w:val="00472433"/>
    <w:rsid w:val="00475612"/>
    <w:rsid w:val="004821A4"/>
    <w:rsid w:val="0048261A"/>
    <w:rsid w:val="00482C7F"/>
    <w:rsid w:val="00483135"/>
    <w:rsid w:val="00485E55"/>
    <w:rsid w:val="004873E8"/>
    <w:rsid w:val="0049069A"/>
    <w:rsid w:val="0049175F"/>
    <w:rsid w:val="00495F69"/>
    <w:rsid w:val="004A0076"/>
    <w:rsid w:val="004A18D2"/>
    <w:rsid w:val="004A402B"/>
    <w:rsid w:val="004A59B1"/>
    <w:rsid w:val="004B0951"/>
    <w:rsid w:val="004B2CF4"/>
    <w:rsid w:val="004B6607"/>
    <w:rsid w:val="004B66CD"/>
    <w:rsid w:val="004B75D4"/>
    <w:rsid w:val="004C136F"/>
    <w:rsid w:val="004C3920"/>
    <w:rsid w:val="004C7B53"/>
    <w:rsid w:val="004D0251"/>
    <w:rsid w:val="004D0C93"/>
    <w:rsid w:val="004D30D9"/>
    <w:rsid w:val="004D7804"/>
    <w:rsid w:val="004E2D18"/>
    <w:rsid w:val="004E33A3"/>
    <w:rsid w:val="004E5C5E"/>
    <w:rsid w:val="004E66CD"/>
    <w:rsid w:val="004E6A8B"/>
    <w:rsid w:val="004E7B4E"/>
    <w:rsid w:val="004F3796"/>
    <w:rsid w:val="004F4C37"/>
    <w:rsid w:val="004F5503"/>
    <w:rsid w:val="00501626"/>
    <w:rsid w:val="00502FEB"/>
    <w:rsid w:val="005042E6"/>
    <w:rsid w:val="00505760"/>
    <w:rsid w:val="00505CEA"/>
    <w:rsid w:val="00505E2A"/>
    <w:rsid w:val="005100CE"/>
    <w:rsid w:val="00514A36"/>
    <w:rsid w:val="00520355"/>
    <w:rsid w:val="005217AA"/>
    <w:rsid w:val="005218FC"/>
    <w:rsid w:val="00523ACB"/>
    <w:rsid w:val="00533D4C"/>
    <w:rsid w:val="00540951"/>
    <w:rsid w:val="00542DDB"/>
    <w:rsid w:val="00555D30"/>
    <w:rsid w:val="00556078"/>
    <w:rsid w:val="00561973"/>
    <w:rsid w:val="00564005"/>
    <w:rsid w:val="005649D1"/>
    <w:rsid w:val="00565F23"/>
    <w:rsid w:val="00567F6C"/>
    <w:rsid w:val="00570676"/>
    <w:rsid w:val="005801AD"/>
    <w:rsid w:val="00581A3F"/>
    <w:rsid w:val="005843F0"/>
    <w:rsid w:val="00586F46"/>
    <w:rsid w:val="00587E1E"/>
    <w:rsid w:val="005937C1"/>
    <w:rsid w:val="00597135"/>
    <w:rsid w:val="005974F5"/>
    <w:rsid w:val="005A413A"/>
    <w:rsid w:val="005A7B1A"/>
    <w:rsid w:val="005B0DB3"/>
    <w:rsid w:val="005B1F0D"/>
    <w:rsid w:val="005B5216"/>
    <w:rsid w:val="005B7183"/>
    <w:rsid w:val="005B73BC"/>
    <w:rsid w:val="005B7842"/>
    <w:rsid w:val="005C34AD"/>
    <w:rsid w:val="005C4265"/>
    <w:rsid w:val="005D197C"/>
    <w:rsid w:val="005D3FE8"/>
    <w:rsid w:val="005D49E5"/>
    <w:rsid w:val="005D6F07"/>
    <w:rsid w:val="005D74FA"/>
    <w:rsid w:val="005E0F67"/>
    <w:rsid w:val="005E254A"/>
    <w:rsid w:val="005E57D6"/>
    <w:rsid w:val="005F0848"/>
    <w:rsid w:val="005F65BA"/>
    <w:rsid w:val="005F7AC0"/>
    <w:rsid w:val="00602545"/>
    <w:rsid w:val="00603F4C"/>
    <w:rsid w:val="00605BE2"/>
    <w:rsid w:val="00613F25"/>
    <w:rsid w:val="00617FA4"/>
    <w:rsid w:val="0062192F"/>
    <w:rsid w:val="00624CD7"/>
    <w:rsid w:val="00630226"/>
    <w:rsid w:val="00644718"/>
    <w:rsid w:val="006457F3"/>
    <w:rsid w:val="006479F7"/>
    <w:rsid w:val="00650C19"/>
    <w:rsid w:val="006540AF"/>
    <w:rsid w:val="00655C40"/>
    <w:rsid w:val="006573A2"/>
    <w:rsid w:val="00660B49"/>
    <w:rsid w:val="00661AEB"/>
    <w:rsid w:val="006629F5"/>
    <w:rsid w:val="00663263"/>
    <w:rsid w:val="0066544A"/>
    <w:rsid w:val="006668DC"/>
    <w:rsid w:val="00672ED0"/>
    <w:rsid w:val="00680ACD"/>
    <w:rsid w:val="0068263B"/>
    <w:rsid w:val="0068779C"/>
    <w:rsid w:val="00694024"/>
    <w:rsid w:val="006A291B"/>
    <w:rsid w:val="006A4F39"/>
    <w:rsid w:val="006A6B28"/>
    <w:rsid w:val="006A75F8"/>
    <w:rsid w:val="006B057D"/>
    <w:rsid w:val="006B0DC7"/>
    <w:rsid w:val="006B3607"/>
    <w:rsid w:val="006B4624"/>
    <w:rsid w:val="006B7EDA"/>
    <w:rsid w:val="006C6EED"/>
    <w:rsid w:val="006D2AA4"/>
    <w:rsid w:val="006D704F"/>
    <w:rsid w:val="006E034C"/>
    <w:rsid w:val="006E1C8E"/>
    <w:rsid w:val="006E4BDE"/>
    <w:rsid w:val="006E6D98"/>
    <w:rsid w:val="006E7553"/>
    <w:rsid w:val="006E77A6"/>
    <w:rsid w:val="006F0130"/>
    <w:rsid w:val="006F38A5"/>
    <w:rsid w:val="006F513A"/>
    <w:rsid w:val="006F7D72"/>
    <w:rsid w:val="007004C4"/>
    <w:rsid w:val="00710293"/>
    <w:rsid w:val="00712B9E"/>
    <w:rsid w:val="007162FA"/>
    <w:rsid w:val="00716D99"/>
    <w:rsid w:val="007209E1"/>
    <w:rsid w:val="00721C39"/>
    <w:rsid w:val="00722896"/>
    <w:rsid w:val="00723A19"/>
    <w:rsid w:val="007278DF"/>
    <w:rsid w:val="00733082"/>
    <w:rsid w:val="00740B9C"/>
    <w:rsid w:val="00744B7D"/>
    <w:rsid w:val="00750C30"/>
    <w:rsid w:val="00753398"/>
    <w:rsid w:val="00754715"/>
    <w:rsid w:val="00755363"/>
    <w:rsid w:val="00757A71"/>
    <w:rsid w:val="007617F1"/>
    <w:rsid w:val="0076243B"/>
    <w:rsid w:val="00766CF4"/>
    <w:rsid w:val="00771118"/>
    <w:rsid w:val="00773AE8"/>
    <w:rsid w:val="0078170D"/>
    <w:rsid w:val="00781974"/>
    <w:rsid w:val="00782382"/>
    <w:rsid w:val="007824C5"/>
    <w:rsid w:val="00785894"/>
    <w:rsid w:val="00786178"/>
    <w:rsid w:val="00790AB3"/>
    <w:rsid w:val="0079590C"/>
    <w:rsid w:val="00796726"/>
    <w:rsid w:val="007A5617"/>
    <w:rsid w:val="007A57E0"/>
    <w:rsid w:val="007A591F"/>
    <w:rsid w:val="007A5D96"/>
    <w:rsid w:val="007B0186"/>
    <w:rsid w:val="007B16DD"/>
    <w:rsid w:val="007B2098"/>
    <w:rsid w:val="007B2C5F"/>
    <w:rsid w:val="007B4400"/>
    <w:rsid w:val="007B49E7"/>
    <w:rsid w:val="007B4B4D"/>
    <w:rsid w:val="007C26D2"/>
    <w:rsid w:val="007C3ABB"/>
    <w:rsid w:val="007C430A"/>
    <w:rsid w:val="007C47FB"/>
    <w:rsid w:val="007C49CC"/>
    <w:rsid w:val="007C5584"/>
    <w:rsid w:val="007C792E"/>
    <w:rsid w:val="007D08DE"/>
    <w:rsid w:val="007D17D1"/>
    <w:rsid w:val="007D2B0A"/>
    <w:rsid w:val="007D3DAA"/>
    <w:rsid w:val="007D57E3"/>
    <w:rsid w:val="007E0BDD"/>
    <w:rsid w:val="007E591A"/>
    <w:rsid w:val="007E5AC2"/>
    <w:rsid w:val="007E6781"/>
    <w:rsid w:val="007F2473"/>
    <w:rsid w:val="007F6724"/>
    <w:rsid w:val="007F7673"/>
    <w:rsid w:val="00803F1D"/>
    <w:rsid w:val="00805815"/>
    <w:rsid w:val="00811A70"/>
    <w:rsid w:val="008120FC"/>
    <w:rsid w:val="00813CEC"/>
    <w:rsid w:val="00815B0C"/>
    <w:rsid w:val="00820C8C"/>
    <w:rsid w:val="00825E4E"/>
    <w:rsid w:val="00826CBB"/>
    <w:rsid w:val="00841E32"/>
    <w:rsid w:val="008456C1"/>
    <w:rsid w:val="0084624B"/>
    <w:rsid w:val="008502CD"/>
    <w:rsid w:val="0085180D"/>
    <w:rsid w:val="00857FA1"/>
    <w:rsid w:val="00861427"/>
    <w:rsid w:val="008647A9"/>
    <w:rsid w:val="008672C8"/>
    <w:rsid w:val="008672DA"/>
    <w:rsid w:val="0087031C"/>
    <w:rsid w:val="0087264B"/>
    <w:rsid w:val="008741B0"/>
    <w:rsid w:val="008765C9"/>
    <w:rsid w:val="008766F8"/>
    <w:rsid w:val="00881EFC"/>
    <w:rsid w:val="00883A1C"/>
    <w:rsid w:val="008853E9"/>
    <w:rsid w:val="008923C4"/>
    <w:rsid w:val="00892588"/>
    <w:rsid w:val="00894856"/>
    <w:rsid w:val="00895114"/>
    <w:rsid w:val="008965BB"/>
    <w:rsid w:val="0089707F"/>
    <w:rsid w:val="00897A6B"/>
    <w:rsid w:val="008A17C9"/>
    <w:rsid w:val="008A255F"/>
    <w:rsid w:val="008A2AEA"/>
    <w:rsid w:val="008A7827"/>
    <w:rsid w:val="008C0D1A"/>
    <w:rsid w:val="008C196A"/>
    <w:rsid w:val="008C1C1A"/>
    <w:rsid w:val="008C2D76"/>
    <w:rsid w:val="008C39AF"/>
    <w:rsid w:val="008C45A5"/>
    <w:rsid w:val="008C4600"/>
    <w:rsid w:val="008C74A1"/>
    <w:rsid w:val="008C7888"/>
    <w:rsid w:val="008C788E"/>
    <w:rsid w:val="008D02C5"/>
    <w:rsid w:val="008D09BC"/>
    <w:rsid w:val="008D1A43"/>
    <w:rsid w:val="008D32A1"/>
    <w:rsid w:val="008D55A5"/>
    <w:rsid w:val="008D661B"/>
    <w:rsid w:val="008E1DE4"/>
    <w:rsid w:val="008E398E"/>
    <w:rsid w:val="008E71AD"/>
    <w:rsid w:val="008E7971"/>
    <w:rsid w:val="008F06D2"/>
    <w:rsid w:val="008F623C"/>
    <w:rsid w:val="008F62E4"/>
    <w:rsid w:val="009002DA"/>
    <w:rsid w:val="0090509F"/>
    <w:rsid w:val="00906AC8"/>
    <w:rsid w:val="0091004F"/>
    <w:rsid w:val="00913700"/>
    <w:rsid w:val="00913FCD"/>
    <w:rsid w:val="009146B9"/>
    <w:rsid w:val="00915EFB"/>
    <w:rsid w:val="00922546"/>
    <w:rsid w:val="00924777"/>
    <w:rsid w:val="00927082"/>
    <w:rsid w:val="00931188"/>
    <w:rsid w:val="00932D09"/>
    <w:rsid w:val="00935DB2"/>
    <w:rsid w:val="0093657B"/>
    <w:rsid w:val="009365E8"/>
    <w:rsid w:val="0094189A"/>
    <w:rsid w:val="009436BE"/>
    <w:rsid w:val="00954288"/>
    <w:rsid w:val="00955FA2"/>
    <w:rsid w:val="00956605"/>
    <w:rsid w:val="0096012E"/>
    <w:rsid w:val="00961685"/>
    <w:rsid w:val="00963E78"/>
    <w:rsid w:val="00964ACE"/>
    <w:rsid w:val="009705C0"/>
    <w:rsid w:val="00972FF3"/>
    <w:rsid w:val="00973008"/>
    <w:rsid w:val="00973257"/>
    <w:rsid w:val="009734AA"/>
    <w:rsid w:val="00973BB6"/>
    <w:rsid w:val="00974A2C"/>
    <w:rsid w:val="00976767"/>
    <w:rsid w:val="00980012"/>
    <w:rsid w:val="0098146B"/>
    <w:rsid w:val="0098284C"/>
    <w:rsid w:val="0098346B"/>
    <w:rsid w:val="0098521A"/>
    <w:rsid w:val="00991984"/>
    <w:rsid w:val="009A4B25"/>
    <w:rsid w:val="009A5C5A"/>
    <w:rsid w:val="009A76D6"/>
    <w:rsid w:val="009B27D1"/>
    <w:rsid w:val="009B2CAF"/>
    <w:rsid w:val="009B57E5"/>
    <w:rsid w:val="009B5F59"/>
    <w:rsid w:val="009B73F6"/>
    <w:rsid w:val="009C0437"/>
    <w:rsid w:val="009C3128"/>
    <w:rsid w:val="009C5813"/>
    <w:rsid w:val="009C6BDE"/>
    <w:rsid w:val="009C7F5B"/>
    <w:rsid w:val="009D53A8"/>
    <w:rsid w:val="009D63E8"/>
    <w:rsid w:val="009E0D4B"/>
    <w:rsid w:val="009E1B03"/>
    <w:rsid w:val="009E3245"/>
    <w:rsid w:val="009F3A40"/>
    <w:rsid w:val="009F48A8"/>
    <w:rsid w:val="009F6D3A"/>
    <w:rsid w:val="00A213F8"/>
    <w:rsid w:val="00A21483"/>
    <w:rsid w:val="00A221E7"/>
    <w:rsid w:val="00A223C9"/>
    <w:rsid w:val="00A22E69"/>
    <w:rsid w:val="00A25419"/>
    <w:rsid w:val="00A271B9"/>
    <w:rsid w:val="00A27989"/>
    <w:rsid w:val="00A27AD1"/>
    <w:rsid w:val="00A30082"/>
    <w:rsid w:val="00A31C2F"/>
    <w:rsid w:val="00A372E8"/>
    <w:rsid w:val="00A42A57"/>
    <w:rsid w:val="00A42F36"/>
    <w:rsid w:val="00A44B1B"/>
    <w:rsid w:val="00A45AB5"/>
    <w:rsid w:val="00A46D38"/>
    <w:rsid w:val="00A47A21"/>
    <w:rsid w:val="00A47B86"/>
    <w:rsid w:val="00A532B0"/>
    <w:rsid w:val="00A537EE"/>
    <w:rsid w:val="00A57981"/>
    <w:rsid w:val="00A6203C"/>
    <w:rsid w:val="00A66CC4"/>
    <w:rsid w:val="00A70D89"/>
    <w:rsid w:val="00A72399"/>
    <w:rsid w:val="00A73C4B"/>
    <w:rsid w:val="00A770DD"/>
    <w:rsid w:val="00A77C85"/>
    <w:rsid w:val="00A800C3"/>
    <w:rsid w:val="00A81D9A"/>
    <w:rsid w:val="00A84476"/>
    <w:rsid w:val="00A85935"/>
    <w:rsid w:val="00A927F0"/>
    <w:rsid w:val="00A9355A"/>
    <w:rsid w:val="00AA0048"/>
    <w:rsid w:val="00AA42D0"/>
    <w:rsid w:val="00AA5679"/>
    <w:rsid w:val="00AA679C"/>
    <w:rsid w:val="00AB26C1"/>
    <w:rsid w:val="00AB37C0"/>
    <w:rsid w:val="00AB554E"/>
    <w:rsid w:val="00AB75A4"/>
    <w:rsid w:val="00AC34D4"/>
    <w:rsid w:val="00AC38AE"/>
    <w:rsid w:val="00AC3D65"/>
    <w:rsid w:val="00AC48B4"/>
    <w:rsid w:val="00AC4A5A"/>
    <w:rsid w:val="00AD126C"/>
    <w:rsid w:val="00AD27A5"/>
    <w:rsid w:val="00AD46FD"/>
    <w:rsid w:val="00AD7843"/>
    <w:rsid w:val="00AE07DC"/>
    <w:rsid w:val="00AE30B4"/>
    <w:rsid w:val="00AE3F55"/>
    <w:rsid w:val="00AE4890"/>
    <w:rsid w:val="00AE5999"/>
    <w:rsid w:val="00AF16DF"/>
    <w:rsid w:val="00AF27CF"/>
    <w:rsid w:val="00AF46A6"/>
    <w:rsid w:val="00AF6D77"/>
    <w:rsid w:val="00B0116E"/>
    <w:rsid w:val="00B042E1"/>
    <w:rsid w:val="00B0675B"/>
    <w:rsid w:val="00B114EF"/>
    <w:rsid w:val="00B21DD0"/>
    <w:rsid w:val="00B24E23"/>
    <w:rsid w:val="00B256F9"/>
    <w:rsid w:val="00B2599E"/>
    <w:rsid w:val="00B273DB"/>
    <w:rsid w:val="00B33235"/>
    <w:rsid w:val="00B349D1"/>
    <w:rsid w:val="00B363D5"/>
    <w:rsid w:val="00B36A2A"/>
    <w:rsid w:val="00B4136C"/>
    <w:rsid w:val="00B41E47"/>
    <w:rsid w:val="00B45392"/>
    <w:rsid w:val="00B46CD4"/>
    <w:rsid w:val="00B478ED"/>
    <w:rsid w:val="00B47F68"/>
    <w:rsid w:val="00B51485"/>
    <w:rsid w:val="00B561D9"/>
    <w:rsid w:val="00B57082"/>
    <w:rsid w:val="00B6355E"/>
    <w:rsid w:val="00B67257"/>
    <w:rsid w:val="00B67E90"/>
    <w:rsid w:val="00B71C6B"/>
    <w:rsid w:val="00B76253"/>
    <w:rsid w:val="00B8304C"/>
    <w:rsid w:val="00B86037"/>
    <w:rsid w:val="00B90427"/>
    <w:rsid w:val="00B91691"/>
    <w:rsid w:val="00B9396A"/>
    <w:rsid w:val="00B95071"/>
    <w:rsid w:val="00B96D0D"/>
    <w:rsid w:val="00B9726D"/>
    <w:rsid w:val="00BA1E93"/>
    <w:rsid w:val="00BA3759"/>
    <w:rsid w:val="00BA3ED7"/>
    <w:rsid w:val="00BA7F2B"/>
    <w:rsid w:val="00BB0F10"/>
    <w:rsid w:val="00BB2A16"/>
    <w:rsid w:val="00BC04E9"/>
    <w:rsid w:val="00BC1923"/>
    <w:rsid w:val="00BC1C77"/>
    <w:rsid w:val="00BC3C81"/>
    <w:rsid w:val="00BC3FA0"/>
    <w:rsid w:val="00BC5953"/>
    <w:rsid w:val="00BC5F88"/>
    <w:rsid w:val="00BE5601"/>
    <w:rsid w:val="00BE7E12"/>
    <w:rsid w:val="00BF197C"/>
    <w:rsid w:val="00BF3E4C"/>
    <w:rsid w:val="00BF7EB1"/>
    <w:rsid w:val="00C00398"/>
    <w:rsid w:val="00C015AB"/>
    <w:rsid w:val="00C01ABB"/>
    <w:rsid w:val="00C02299"/>
    <w:rsid w:val="00C05424"/>
    <w:rsid w:val="00C1004A"/>
    <w:rsid w:val="00C10B1D"/>
    <w:rsid w:val="00C112B2"/>
    <w:rsid w:val="00C13139"/>
    <w:rsid w:val="00C13DC3"/>
    <w:rsid w:val="00C200D7"/>
    <w:rsid w:val="00C2068A"/>
    <w:rsid w:val="00C20A31"/>
    <w:rsid w:val="00C24541"/>
    <w:rsid w:val="00C25259"/>
    <w:rsid w:val="00C34274"/>
    <w:rsid w:val="00C3546F"/>
    <w:rsid w:val="00C4193D"/>
    <w:rsid w:val="00C4481A"/>
    <w:rsid w:val="00C459E5"/>
    <w:rsid w:val="00C47113"/>
    <w:rsid w:val="00C5304B"/>
    <w:rsid w:val="00C5345E"/>
    <w:rsid w:val="00C601EE"/>
    <w:rsid w:val="00C60668"/>
    <w:rsid w:val="00C62FFE"/>
    <w:rsid w:val="00C63325"/>
    <w:rsid w:val="00C64032"/>
    <w:rsid w:val="00C64F8C"/>
    <w:rsid w:val="00C66D36"/>
    <w:rsid w:val="00C70B15"/>
    <w:rsid w:val="00C76C54"/>
    <w:rsid w:val="00C77B85"/>
    <w:rsid w:val="00C77F4B"/>
    <w:rsid w:val="00C80297"/>
    <w:rsid w:val="00C80C0F"/>
    <w:rsid w:val="00C8226F"/>
    <w:rsid w:val="00C831FF"/>
    <w:rsid w:val="00C967AE"/>
    <w:rsid w:val="00CA0748"/>
    <w:rsid w:val="00CA2103"/>
    <w:rsid w:val="00CA547D"/>
    <w:rsid w:val="00CA56EC"/>
    <w:rsid w:val="00CA5FBB"/>
    <w:rsid w:val="00CA7C2A"/>
    <w:rsid w:val="00CB1B1C"/>
    <w:rsid w:val="00CC6494"/>
    <w:rsid w:val="00CD1C19"/>
    <w:rsid w:val="00CD3D4F"/>
    <w:rsid w:val="00CD51C5"/>
    <w:rsid w:val="00CD7C97"/>
    <w:rsid w:val="00CE00E1"/>
    <w:rsid w:val="00CE0219"/>
    <w:rsid w:val="00CE17FA"/>
    <w:rsid w:val="00CE2F41"/>
    <w:rsid w:val="00CE58F4"/>
    <w:rsid w:val="00CE7907"/>
    <w:rsid w:val="00CF2E0D"/>
    <w:rsid w:val="00CF7952"/>
    <w:rsid w:val="00D012FB"/>
    <w:rsid w:val="00D02DFC"/>
    <w:rsid w:val="00D03A28"/>
    <w:rsid w:val="00D04CF1"/>
    <w:rsid w:val="00D05420"/>
    <w:rsid w:val="00D05EF6"/>
    <w:rsid w:val="00D104AC"/>
    <w:rsid w:val="00D11A74"/>
    <w:rsid w:val="00D12ED3"/>
    <w:rsid w:val="00D13351"/>
    <w:rsid w:val="00D142A9"/>
    <w:rsid w:val="00D14F35"/>
    <w:rsid w:val="00D247F2"/>
    <w:rsid w:val="00D26995"/>
    <w:rsid w:val="00D40265"/>
    <w:rsid w:val="00D41F6A"/>
    <w:rsid w:val="00D441FF"/>
    <w:rsid w:val="00D44577"/>
    <w:rsid w:val="00D53208"/>
    <w:rsid w:val="00D552D8"/>
    <w:rsid w:val="00D57064"/>
    <w:rsid w:val="00D57D20"/>
    <w:rsid w:val="00D62D01"/>
    <w:rsid w:val="00D6465E"/>
    <w:rsid w:val="00D6591D"/>
    <w:rsid w:val="00D72093"/>
    <w:rsid w:val="00D72F8A"/>
    <w:rsid w:val="00D73BC5"/>
    <w:rsid w:val="00D7427F"/>
    <w:rsid w:val="00D760FF"/>
    <w:rsid w:val="00D80E4B"/>
    <w:rsid w:val="00D8771D"/>
    <w:rsid w:val="00D900F7"/>
    <w:rsid w:val="00D92C73"/>
    <w:rsid w:val="00D95B45"/>
    <w:rsid w:val="00D96649"/>
    <w:rsid w:val="00D96BF4"/>
    <w:rsid w:val="00DA0AB2"/>
    <w:rsid w:val="00DA1041"/>
    <w:rsid w:val="00DA468D"/>
    <w:rsid w:val="00DA48C4"/>
    <w:rsid w:val="00DA4EBD"/>
    <w:rsid w:val="00DA7310"/>
    <w:rsid w:val="00DB1152"/>
    <w:rsid w:val="00DB1786"/>
    <w:rsid w:val="00DB1AEC"/>
    <w:rsid w:val="00DB3563"/>
    <w:rsid w:val="00DB5627"/>
    <w:rsid w:val="00DB5BCC"/>
    <w:rsid w:val="00DB5CF5"/>
    <w:rsid w:val="00DD31A3"/>
    <w:rsid w:val="00DD5318"/>
    <w:rsid w:val="00DD61B3"/>
    <w:rsid w:val="00DE05FF"/>
    <w:rsid w:val="00DE2AB7"/>
    <w:rsid w:val="00DE44F0"/>
    <w:rsid w:val="00DE4582"/>
    <w:rsid w:val="00DE4D4B"/>
    <w:rsid w:val="00DF372E"/>
    <w:rsid w:val="00E01282"/>
    <w:rsid w:val="00E024EE"/>
    <w:rsid w:val="00E04BF9"/>
    <w:rsid w:val="00E05F3A"/>
    <w:rsid w:val="00E07379"/>
    <w:rsid w:val="00E07624"/>
    <w:rsid w:val="00E11148"/>
    <w:rsid w:val="00E11672"/>
    <w:rsid w:val="00E11E12"/>
    <w:rsid w:val="00E120A8"/>
    <w:rsid w:val="00E15662"/>
    <w:rsid w:val="00E21AD5"/>
    <w:rsid w:val="00E21E95"/>
    <w:rsid w:val="00E23585"/>
    <w:rsid w:val="00E26974"/>
    <w:rsid w:val="00E300E1"/>
    <w:rsid w:val="00E32A69"/>
    <w:rsid w:val="00E33011"/>
    <w:rsid w:val="00E34600"/>
    <w:rsid w:val="00E34878"/>
    <w:rsid w:val="00E375A9"/>
    <w:rsid w:val="00E40BE5"/>
    <w:rsid w:val="00E41B20"/>
    <w:rsid w:val="00E424A7"/>
    <w:rsid w:val="00E500C9"/>
    <w:rsid w:val="00E53DC3"/>
    <w:rsid w:val="00E55854"/>
    <w:rsid w:val="00E577FD"/>
    <w:rsid w:val="00E729EF"/>
    <w:rsid w:val="00E75A3A"/>
    <w:rsid w:val="00E76AEB"/>
    <w:rsid w:val="00E811B0"/>
    <w:rsid w:val="00E82CEE"/>
    <w:rsid w:val="00E872EF"/>
    <w:rsid w:val="00E908D1"/>
    <w:rsid w:val="00E9792A"/>
    <w:rsid w:val="00EA195E"/>
    <w:rsid w:val="00EA33E4"/>
    <w:rsid w:val="00EA4357"/>
    <w:rsid w:val="00EB0CB5"/>
    <w:rsid w:val="00EB1196"/>
    <w:rsid w:val="00EB4C36"/>
    <w:rsid w:val="00EB63B4"/>
    <w:rsid w:val="00EC19F1"/>
    <w:rsid w:val="00EC3905"/>
    <w:rsid w:val="00EC5558"/>
    <w:rsid w:val="00EE1BFB"/>
    <w:rsid w:val="00EE2B94"/>
    <w:rsid w:val="00EE3649"/>
    <w:rsid w:val="00EE4612"/>
    <w:rsid w:val="00EE4EF0"/>
    <w:rsid w:val="00EE5890"/>
    <w:rsid w:val="00EE7413"/>
    <w:rsid w:val="00EF7191"/>
    <w:rsid w:val="00EF781B"/>
    <w:rsid w:val="00F00014"/>
    <w:rsid w:val="00F023C7"/>
    <w:rsid w:val="00F04DAA"/>
    <w:rsid w:val="00F132A5"/>
    <w:rsid w:val="00F13670"/>
    <w:rsid w:val="00F1434E"/>
    <w:rsid w:val="00F16F7C"/>
    <w:rsid w:val="00F17488"/>
    <w:rsid w:val="00F20EE1"/>
    <w:rsid w:val="00F228A8"/>
    <w:rsid w:val="00F316E3"/>
    <w:rsid w:val="00F319CC"/>
    <w:rsid w:val="00F325BB"/>
    <w:rsid w:val="00F53618"/>
    <w:rsid w:val="00F677EC"/>
    <w:rsid w:val="00F71321"/>
    <w:rsid w:val="00F71FF3"/>
    <w:rsid w:val="00F735B3"/>
    <w:rsid w:val="00F752A5"/>
    <w:rsid w:val="00F77988"/>
    <w:rsid w:val="00F82143"/>
    <w:rsid w:val="00F83290"/>
    <w:rsid w:val="00F8393A"/>
    <w:rsid w:val="00F85D15"/>
    <w:rsid w:val="00F91E1C"/>
    <w:rsid w:val="00F96592"/>
    <w:rsid w:val="00FA2024"/>
    <w:rsid w:val="00FA3260"/>
    <w:rsid w:val="00FA4C49"/>
    <w:rsid w:val="00FA7097"/>
    <w:rsid w:val="00FB13A9"/>
    <w:rsid w:val="00FB22A9"/>
    <w:rsid w:val="00FB280A"/>
    <w:rsid w:val="00FB4991"/>
    <w:rsid w:val="00FB7FAC"/>
    <w:rsid w:val="00FC32E3"/>
    <w:rsid w:val="00FC4444"/>
    <w:rsid w:val="00FC4C8D"/>
    <w:rsid w:val="00FC7146"/>
    <w:rsid w:val="00FD1DB2"/>
    <w:rsid w:val="00FE2043"/>
    <w:rsid w:val="00FE5420"/>
    <w:rsid w:val="00FE7926"/>
    <w:rsid w:val="00FF0B5F"/>
    <w:rsid w:val="00FF2D26"/>
    <w:rsid w:val="00FF30E7"/>
    <w:rsid w:val="00FF4CB4"/>
    <w:rsid w:val="00FF5D05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FC2B3"/>
  <w15:chartTrackingRefBased/>
  <w15:docId w15:val="{2B4BC409-684B-4EB2-9C1F-1EBE6951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EB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136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1427"/>
    <w:pPr>
      <w:ind w:left="720"/>
      <w:contextualSpacing/>
    </w:pPr>
  </w:style>
  <w:style w:type="character" w:customStyle="1" w:styleId="Ttulo1Char">
    <w:name w:val="Título 1 Char"/>
    <w:link w:val="Ttulo1"/>
    <w:rsid w:val="00E11672"/>
    <w:rPr>
      <w:rFonts w:ascii="Arial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nhideWhenUsed/>
    <w:rsid w:val="00E11672"/>
    <w:pPr>
      <w:ind w:firstLine="1400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link w:val="Recuodecorpodetexto2"/>
    <w:rsid w:val="00E1167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31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16E3"/>
    <w:rPr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BF7EB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Ttulo">
    <w:name w:val="Title"/>
    <w:basedOn w:val="Normal"/>
    <w:link w:val="TtuloChar"/>
    <w:qFormat/>
    <w:rsid w:val="00BF7EB1"/>
    <w:pPr>
      <w:jc w:val="center"/>
    </w:pPr>
    <w:rPr>
      <w:sz w:val="28"/>
      <w:szCs w:val="20"/>
      <w:lang w:val="de-DE"/>
    </w:rPr>
  </w:style>
  <w:style w:type="character" w:customStyle="1" w:styleId="TtuloChar">
    <w:name w:val="Título Char"/>
    <w:link w:val="Ttulo"/>
    <w:rsid w:val="00BF7EB1"/>
    <w:rPr>
      <w:sz w:val="28"/>
      <w:lang w:val="de-DE"/>
    </w:rPr>
  </w:style>
  <w:style w:type="paragraph" w:styleId="NormalWeb">
    <w:name w:val="Normal (Web)"/>
    <w:basedOn w:val="Normal"/>
    <w:uiPriority w:val="99"/>
    <w:unhideWhenUsed/>
    <w:rsid w:val="00BC3FA0"/>
    <w:pPr>
      <w:spacing w:before="100" w:beforeAutospacing="1" w:after="119"/>
    </w:pPr>
  </w:style>
  <w:style w:type="paragraph" w:customStyle="1" w:styleId="western">
    <w:name w:val="western"/>
    <w:basedOn w:val="Normal"/>
    <w:rsid w:val="00C4481A"/>
    <w:pPr>
      <w:spacing w:before="100" w:beforeAutospacing="1" w:after="142" w:line="276" w:lineRule="auto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047CA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047CA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7C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CA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PargrafodaLista1">
    <w:name w:val="Parágrafo da Lista1"/>
    <w:basedOn w:val="Normal"/>
    <w:rsid w:val="00197F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330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3301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330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33011"/>
    <w:rPr>
      <w:sz w:val="16"/>
      <w:szCs w:val="16"/>
    </w:rPr>
  </w:style>
  <w:style w:type="paragraph" w:customStyle="1" w:styleId="Default">
    <w:name w:val="Default"/>
    <w:rsid w:val="00E33011"/>
    <w:pPr>
      <w:autoSpaceDE w:val="0"/>
      <w:autoSpaceDN w:val="0"/>
      <w:adjustRightInd w:val="0"/>
      <w:spacing w:after="120" w:line="264" w:lineRule="auto"/>
    </w:pPr>
    <w:rPr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E4BD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4BDE"/>
    <w:rPr>
      <w:sz w:val="24"/>
      <w:szCs w:val="24"/>
      <w:lang w:val="x-none" w:eastAsia="x-none"/>
    </w:rPr>
  </w:style>
  <w:style w:type="character" w:customStyle="1" w:styleId="mashaindex">
    <w:name w:val="masha_index"/>
    <w:rsid w:val="006E4BDE"/>
  </w:style>
  <w:style w:type="character" w:styleId="HiperlinkVisitado">
    <w:name w:val="FollowedHyperlink"/>
    <w:uiPriority w:val="99"/>
    <w:semiHidden/>
    <w:unhideWhenUsed/>
    <w:rsid w:val="006E4BDE"/>
    <w:rPr>
      <w:color w:val="800080"/>
      <w:u w:val="single"/>
    </w:rPr>
  </w:style>
  <w:style w:type="character" w:styleId="Forte">
    <w:name w:val="Strong"/>
    <w:uiPriority w:val="22"/>
    <w:qFormat/>
    <w:rsid w:val="006E4BDE"/>
    <w:rPr>
      <w:b/>
      <w:bCs/>
    </w:rPr>
  </w:style>
  <w:style w:type="character" w:customStyle="1" w:styleId="nota">
    <w:name w:val="nota"/>
    <w:basedOn w:val="Fontepargpadro"/>
    <w:rsid w:val="006E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064A-0F2B-460C-99D6-5CF9FF08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subject/>
  <dc:creator>Micro 02</dc:creator>
  <cp:keywords/>
  <cp:lastModifiedBy>User</cp:lastModifiedBy>
  <cp:revision>4</cp:revision>
  <cp:lastPrinted>2024-11-22T13:29:00Z</cp:lastPrinted>
  <dcterms:created xsi:type="dcterms:W3CDTF">2024-11-22T12:39:00Z</dcterms:created>
  <dcterms:modified xsi:type="dcterms:W3CDTF">2024-11-22T13:31:00Z</dcterms:modified>
</cp:coreProperties>
</file>